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D2A" w:rsidRPr="008F7EB6" w:rsidRDefault="00FA2D2A" w:rsidP="00FA2D2A">
      <w:pPr>
        <w:rPr>
          <w:sz w:val="28"/>
          <w:szCs w:val="28"/>
          <w:lang w:val="en-US"/>
        </w:rPr>
      </w:pPr>
    </w:p>
    <w:p w:rsidR="00FA2D2A" w:rsidRDefault="00FA2D2A" w:rsidP="00FA2D2A">
      <w:pPr>
        <w:rPr>
          <w:sz w:val="28"/>
          <w:szCs w:val="28"/>
        </w:rPr>
      </w:pPr>
      <w:r w:rsidRPr="0005095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Муниципальное бюджетное образовательное учреждение</w:t>
      </w:r>
    </w:p>
    <w:p w:rsidR="00FA2D2A" w:rsidRDefault="00FA2D2A" w:rsidP="00FA2D2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676B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«Чагодская средняя общеобразовательная школа»</w:t>
      </w:r>
    </w:p>
    <w:p w:rsidR="00FA2D2A" w:rsidRDefault="00FA2D2A" w:rsidP="00FA2D2A">
      <w:pPr>
        <w:rPr>
          <w:sz w:val="28"/>
          <w:szCs w:val="28"/>
        </w:rPr>
      </w:pPr>
    </w:p>
    <w:p w:rsidR="00FA2D2A" w:rsidRDefault="00FA2D2A" w:rsidP="00FA2D2A">
      <w:pPr>
        <w:rPr>
          <w:sz w:val="28"/>
          <w:szCs w:val="28"/>
        </w:rPr>
      </w:pPr>
    </w:p>
    <w:p w:rsidR="00FA2D2A" w:rsidRDefault="00FA2D2A" w:rsidP="00FA2D2A">
      <w:pPr>
        <w:rPr>
          <w:sz w:val="28"/>
          <w:szCs w:val="28"/>
        </w:rPr>
      </w:pPr>
    </w:p>
    <w:tbl>
      <w:tblPr>
        <w:tblW w:w="1006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3212"/>
        <w:gridCol w:w="3450"/>
        <w:gridCol w:w="3402"/>
      </w:tblGrid>
      <w:tr w:rsidR="00FA2D2A" w:rsidTr="00394EED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A2D2A" w:rsidRDefault="00FA2D2A" w:rsidP="00394EED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о:</w:t>
            </w:r>
          </w:p>
          <w:p w:rsidR="00FA2D2A" w:rsidRDefault="00FA2D2A" w:rsidP="00394EED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заседания МО</w:t>
            </w:r>
          </w:p>
          <w:p w:rsidR="00FA2D2A" w:rsidRDefault="00FA2D2A" w:rsidP="00394EED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FA2D2A" w:rsidRDefault="00FA2D2A" w:rsidP="00394EED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                     г.</w:t>
            </w:r>
          </w:p>
          <w:p w:rsidR="00FA2D2A" w:rsidRDefault="00FA2D2A" w:rsidP="00394EED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FA2D2A" w:rsidRDefault="00FA2D2A" w:rsidP="00394EED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  <w:p w:rsidR="00FA2D2A" w:rsidRDefault="00FA2D2A" w:rsidP="00394EED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  <w:p w:rsidR="00FA2D2A" w:rsidRDefault="00FA2D2A" w:rsidP="00394EED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прина И.С</w:t>
            </w:r>
          </w:p>
          <w:p w:rsidR="00FA2D2A" w:rsidRDefault="00FA2D2A" w:rsidP="00394EED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A2D2A" w:rsidRDefault="00FA2D2A" w:rsidP="00394EED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:</w:t>
            </w:r>
          </w:p>
          <w:p w:rsidR="00FA2D2A" w:rsidRDefault="00FA2D2A" w:rsidP="00394EED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заседания педагогического совета</w:t>
            </w:r>
          </w:p>
          <w:p w:rsidR="00FA2D2A" w:rsidRDefault="00FA2D2A" w:rsidP="00394EED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                       г.</w:t>
            </w:r>
          </w:p>
          <w:p w:rsidR="00FA2D2A" w:rsidRDefault="00FA2D2A" w:rsidP="00394EED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FA2D2A" w:rsidRDefault="00FA2D2A" w:rsidP="00394EED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  <w:p w:rsidR="00FA2D2A" w:rsidRDefault="00FA2D2A" w:rsidP="00394EED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Голубева Т.В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A2D2A" w:rsidRDefault="00FA2D2A" w:rsidP="00394EED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:</w:t>
            </w:r>
          </w:p>
          <w:p w:rsidR="00FA2D2A" w:rsidRDefault="00FA2D2A" w:rsidP="00394EED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директора ОУ</w:t>
            </w:r>
          </w:p>
          <w:p w:rsidR="00FA2D2A" w:rsidRDefault="00FA2D2A" w:rsidP="00394EED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                      г.</w:t>
            </w:r>
          </w:p>
          <w:p w:rsidR="00FA2D2A" w:rsidRDefault="00FA2D2A" w:rsidP="00394EED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FA2D2A" w:rsidRDefault="00FA2D2A" w:rsidP="00394EED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  <w:p w:rsidR="00FA2D2A" w:rsidRDefault="00FA2D2A" w:rsidP="00394EED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FA2D2A" w:rsidRDefault="00FA2D2A" w:rsidP="00394EED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FA2D2A" w:rsidRDefault="00FA2D2A" w:rsidP="00394EED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Басова Н. А.</w:t>
            </w:r>
          </w:p>
        </w:tc>
      </w:tr>
    </w:tbl>
    <w:p w:rsidR="00FA2D2A" w:rsidRDefault="00FA2D2A" w:rsidP="00FA2D2A">
      <w:pPr>
        <w:rPr>
          <w:sz w:val="28"/>
          <w:szCs w:val="28"/>
        </w:rPr>
      </w:pPr>
    </w:p>
    <w:p w:rsidR="00FA2D2A" w:rsidRDefault="00FA2D2A" w:rsidP="00FA2D2A">
      <w:pPr>
        <w:rPr>
          <w:sz w:val="28"/>
          <w:szCs w:val="28"/>
        </w:rPr>
      </w:pPr>
    </w:p>
    <w:p w:rsidR="00FA2D2A" w:rsidRDefault="00FA2D2A" w:rsidP="00FA2D2A">
      <w:pPr>
        <w:rPr>
          <w:sz w:val="28"/>
          <w:szCs w:val="28"/>
        </w:rPr>
      </w:pPr>
    </w:p>
    <w:p w:rsidR="00FA2D2A" w:rsidRPr="000F573B" w:rsidRDefault="00FA2D2A" w:rsidP="00FA2D2A">
      <w:pPr>
        <w:rPr>
          <w:sz w:val="28"/>
          <w:szCs w:val="28"/>
        </w:rPr>
      </w:pPr>
    </w:p>
    <w:p w:rsidR="00FA2D2A" w:rsidRDefault="00FA2D2A" w:rsidP="00FA2D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Рабочая программа курса </w:t>
      </w:r>
    </w:p>
    <w:p w:rsidR="00FA2D2A" w:rsidRDefault="00FA2D2A" w:rsidP="00FA2D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по  ОБЖ</w:t>
      </w:r>
    </w:p>
    <w:p w:rsidR="00FA2D2A" w:rsidRDefault="00FA2D2A" w:rsidP="00FA2D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для « 10-11» класса</w:t>
      </w:r>
    </w:p>
    <w:p w:rsidR="00FA2D2A" w:rsidRDefault="00FA2D2A" w:rsidP="00FA2D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на 2022-2023  учебный год</w:t>
      </w:r>
    </w:p>
    <w:p w:rsidR="00FA2D2A" w:rsidRDefault="00FA2D2A" w:rsidP="00FA2D2A">
      <w:pPr>
        <w:rPr>
          <w:sz w:val="28"/>
          <w:szCs w:val="28"/>
        </w:rPr>
      </w:pPr>
    </w:p>
    <w:p w:rsidR="00FA2D2A" w:rsidRDefault="00FA2D2A" w:rsidP="00FA2D2A">
      <w:pPr>
        <w:rPr>
          <w:sz w:val="28"/>
          <w:szCs w:val="28"/>
        </w:rPr>
      </w:pPr>
    </w:p>
    <w:p w:rsidR="00FA2D2A" w:rsidRDefault="00FA2D2A" w:rsidP="00FA2D2A">
      <w:pPr>
        <w:rPr>
          <w:sz w:val="28"/>
          <w:szCs w:val="28"/>
        </w:rPr>
      </w:pPr>
    </w:p>
    <w:p w:rsidR="00FA2D2A" w:rsidRDefault="00FA2D2A" w:rsidP="00FA2D2A">
      <w:pPr>
        <w:rPr>
          <w:sz w:val="28"/>
          <w:szCs w:val="28"/>
        </w:rPr>
      </w:pPr>
    </w:p>
    <w:p w:rsidR="00FA2D2A" w:rsidRDefault="00FA2D2A" w:rsidP="00FA2D2A">
      <w:pPr>
        <w:rPr>
          <w:sz w:val="28"/>
          <w:szCs w:val="28"/>
        </w:rPr>
      </w:pPr>
    </w:p>
    <w:p w:rsidR="00FA2D2A" w:rsidRDefault="00FA2D2A" w:rsidP="00FA2D2A">
      <w:pPr>
        <w:rPr>
          <w:sz w:val="28"/>
          <w:szCs w:val="28"/>
        </w:rPr>
      </w:pPr>
    </w:p>
    <w:p w:rsidR="00FA2D2A" w:rsidRPr="000F573B" w:rsidRDefault="00FA2D2A" w:rsidP="00FA2D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FA2D2A" w:rsidRDefault="00FA2D2A" w:rsidP="00FA2D2A">
      <w:pPr>
        <w:rPr>
          <w:sz w:val="28"/>
          <w:szCs w:val="28"/>
        </w:rPr>
      </w:pPr>
    </w:p>
    <w:p w:rsidR="00FA2D2A" w:rsidRDefault="00FA2D2A" w:rsidP="00FA2D2A">
      <w:pPr>
        <w:rPr>
          <w:sz w:val="28"/>
          <w:szCs w:val="28"/>
        </w:rPr>
      </w:pPr>
    </w:p>
    <w:p w:rsidR="00FA2D2A" w:rsidRDefault="00FA2D2A" w:rsidP="00FA2D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Составитель программы:</w:t>
      </w:r>
    </w:p>
    <w:p w:rsidR="00FA2D2A" w:rsidRPr="00050959" w:rsidRDefault="00FA2D2A" w:rsidP="00FA2D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Румянцев И.Н.</w:t>
      </w:r>
    </w:p>
    <w:p w:rsidR="00FA2D2A" w:rsidRPr="00050959" w:rsidRDefault="00FA2D2A" w:rsidP="00FA2D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учитель физической культуры                        </w:t>
      </w:r>
    </w:p>
    <w:p w:rsidR="00FA2D2A" w:rsidRPr="00050959" w:rsidRDefault="00FA2D2A" w:rsidP="00FA2D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и  ОБЖ</w:t>
      </w:r>
    </w:p>
    <w:p w:rsidR="00FA2D2A" w:rsidRDefault="00FA2D2A" w:rsidP="00FA2D2A">
      <w:pPr>
        <w:rPr>
          <w:sz w:val="28"/>
          <w:szCs w:val="28"/>
        </w:rPr>
      </w:pPr>
    </w:p>
    <w:p w:rsidR="00FA2D2A" w:rsidRDefault="00FA2D2A" w:rsidP="00FA2D2A">
      <w:pPr>
        <w:rPr>
          <w:sz w:val="28"/>
          <w:szCs w:val="28"/>
        </w:rPr>
      </w:pPr>
    </w:p>
    <w:p w:rsidR="00FA2D2A" w:rsidRDefault="00FA2D2A" w:rsidP="00FA2D2A">
      <w:pPr>
        <w:rPr>
          <w:sz w:val="28"/>
          <w:szCs w:val="28"/>
        </w:rPr>
      </w:pPr>
    </w:p>
    <w:p w:rsidR="00FA2D2A" w:rsidRDefault="00FA2D2A" w:rsidP="00FA2D2A">
      <w:pPr>
        <w:rPr>
          <w:sz w:val="28"/>
          <w:szCs w:val="28"/>
        </w:rPr>
      </w:pPr>
    </w:p>
    <w:p w:rsidR="00FA2D2A" w:rsidRDefault="00FA2D2A" w:rsidP="00FA2D2A">
      <w:pPr>
        <w:rPr>
          <w:sz w:val="28"/>
          <w:szCs w:val="28"/>
        </w:rPr>
      </w:pPr>
    </w:p>
    <w:p w:rsidR="00FA2D2A" w:rsidRDefault="00FA2D2A" w:rsidP="00FA2D2A">
      <w:pPr>
        <w:rPr>
          <w:sz w:val="28"/>
          <w:szCs w:val="28"/>
        </w:rPr>
      </w:pPr>
    </w:p>
    <w:p w:rsidR="00FA2D2A" w:rsidRDefault="00FA2D2A" w:rsidP="00FA2D2A">
      <w:pPr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 </w:t>
      </w:r>
    </w:p>
    <w:p w:rsidR="00FA2D2A" w:rsidRDefault="00FA2D2A" w:rsidP="00FA2D2A">
      <w:pPr>
        <w:tabs>
          <w:tab w:val="left" w:pos="375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43462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2022 г.</w:t>
      </w:r>
    </w:p>
    <w:p w:rsidR="00FA2D2A" w:rsidRDefault="00FA2D2A" w:rsidP="00FA2D2A">
      <w:pPr>
        <w:rPr>
          <w:sz w:val="28"/>
          <w:szCs w:val="28"/>
        </w:rPr>
      </w:pPr>
    </w:p>
    <w:p w:rsidR="00FA2D2A" w:rsidRPr="00FC5986" w:rsidRDefault="00FA2D2A" w:rsidP="00FA2D2A">
      <w:pPr>
        <w:tabs>
          <w:tab w:val="left" w:pos="3969"/>
        </w:tabs>
        <w:ind w:firstLine="709"/>
        <w:jc w:val="center"/>
        <w:rPr>
          <w:bCs/>
        </w:rPr>
      </w:pPr>
    </w:p>
    <w:p w:rsidR="00FA2D2A" w:rsidRPr="007845DB" w:rsidRDefault="00FA2D2A" w:rsidP="00FA2D2A">
      <w:pPr>
        <w:tabs>
          <w:tab w:val="left" w:pos="3969"/>
        </w:tabs>
        <w:ind w:firstLine="709"/>
        <w:jc w:val="center"/>
        <w:rPr>
          <w:b/>
        </w:rPr>
      </w:pPr>
      <w:r w:rsidRPr="007845DB">
        <w:rPr>
          <w:b/>
        </w:rPr>
        <w:t xml:space="preserve"> </w:t>
      </w:r>
    </w:p>
    <w:p w:rsidR="00FA2D2A" w:rsidRPr="00FC5986" w:rsidRDefault="00FA2D2A" w:rsidP="00FA2D2A">
      <w:pPr>
        <w:jc w:val="center"/>
        <w:rPr>
          <w:b/>
          <w:sz w:val="28"/>
          <w:szCs w:val="28"/>
        </w:rPr>
      </w:pPr>
      <w:r w:rsidRPr="00FC5986">
        <w:rPr>
          <w:b/>
          <w:sz w:val="28"/>
          <w:szCs w:val="28"/>
        </w:rPr>
        <w:t>1. Пояснительная записка</w:t>
      </w:r>
    </w:p>
    <w:p w:rsidR="00FA2D2A" w:rsidRPr="00940B74" w:rsidRDefault="00FA2D2A" w:rsidP="00FA2D2A">
      <w:pPr>
        <w:pStyle w:val="a7"/>
        <w:ind w:left="709"/>
        <w:jc w:val="center"/>
        <w:rPr>
          <w:b/>
          <w:sz w:val="24"/>
          <w:szCs w:val="24"/>
        </w:rPr>
      </w:pPr>
    </w:p>
    <w:p w:rsidR="00FA2D2A" w:rsidRPr="00940B74" w:rsidRDefault="00FA2D2A" w:rsidP="00FA2D2A">
      <w:pPr>
        <w:autoSpaceDE w:val="0"/>
        <w:autoSpaceDN w:val="0"/>
        <w:adjustRightInd w:val="0"/>
        <w:ind w:firstLine="709"/>
        <w:jc w:val="both"/>
      </w:pPr>
      <w:r w:rsidRPr="00940B74">
        <w:t>Рабочая п</w:t>
      </w:r>
      <w:r>
        <w:t xml:space="preserve">рограмма разработана на основе </w:t>
      </w:r>
      <w:r w:rsidRPr="00940B74">
        <w:t xml:space="preserve">Федерального компонента </w:t>
      </w:r>
      <w:r w:rsidRPr="00940B74">
        <w:rPr>
          <w:color w:val="000000" w:themeColor="text1"/>
          <w:spacing w:val="-2"/>
        </w:rPr>
        <w:t xml:space="preserve">государственных образовательных стандартов начального общего, основного общего и среднего </w:t>
      </w:r>
      <w:r>
        <w:rPr>
          <w:color w:val="000000" w:themeColor="text1"/>
          <w:spacing w:val="-2"/>
        </w:rPr>
        <w:t xml:space="preserve">(полного) </w:t>
      </w:r>
      <w:r w:rsidRPr="00940B74">
        <w:rPr>
          <w:color w:val="000000" w:themeColor="text1"/>
          <w:spacing w:val="-2"/>
        </w:rPr>
        <w:t>образования</w:t>
      </w:r>
      <w:r>
        <w:rPr>
          <w:color w:val="000000" w:themeColor="text1"/>
          <w:spacing w:val="-2"/>
        </w:rPr>
        <w:t xml:space="preserve">, </w:t>
      </w:r>
      <w:r>
        <w:t>утвержденного</w:t>
      </w:r>
      <w:r w:rsidRPr="00940B74">
        <w:t xml:space="preserve"> приказом Министерства образова</w:t>
      </w:r>
      <w:r>
        <w:t xml:space="preserve">ния и науки РФ от 05.03.2004 </w:t>
      </w:r>
      <w:r w:rsidRPr="00940B74">
        <w:t>№1089</w:t>
      </w:r>
      <w:r>
        <w:t xml:space="preserve">, но основе </w:t>
      </w:r>
      <w:r w:rsidRPr="00940B74">
        <w:t xml:space="preserve">примерной программой основного общего </w:t>
      </w:r>
      <w:r>
        <w:t>образования</w:t>
      </w:r>
      <w:r w:rsidRPr="00940B74">
        <w:t xml:space="preserve"> и авторской  программы: </w:t>
      </w:r>
      <w:r>
        <w:t xml:space="preserve">Под общей редакцией С.В. Ким, В.А. Горский. Сборник: «Программы общеобразовательных учреждений. Основы безопасности жизнедеятельности. 5-11 классы» под общей редакцией Под общей редакцией С.В. Ким, В.А. Горский. Издательский центр «Вентана-Граф», 2020. </w:t>
      </w:r>
    </w:p>
    <w:p w:rsidR="00FA2D2A" w:rsidRPr="00940B74" w:rsidRDefault="00FA2D2A" w:rsidP="00FA2D2A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FA2D2A" w:rsidRPr="00940B74" w:rsidRDefault="00FA2D2A" w:rsidP="00FA2D2A">
      <w:pPr>
        <w:autoSpaceDE w:val="0"/>
        <w:autoSpaceDN w:val="0"/>
        <w:adjustRightInd w:val="0"/>
        <w:jc w:val="both"/>
        <w:rPr>
          <w:b/>
          <w:color w:val="FF0000"/>
        </w:rPr>
      </w:pPr>
      <w:r w:rsidRPr="00940B74">
        <w:rPr>
          <w:b/>
          <w:color w:val="FF0000"/>
        </w:rPr>
        <w:t xml:space="preserve"> </w:t>
      </w:r>
    </w:p>
    <w:tbl>
      <w:tblPr>
        <w:tblpPr w:leftFromText="180" w:rightFromText="180" w:vertAnchor="text" w:tblpX="108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76"/>
        <w:gridCol w:w="3402"/>
        <w:gridCol w:w="3261"/>
        <w:gridCol w:w="2126"/>
      </w:tblGrid>
      <w:tr w:rsidR="00FA2D2A" w:rsidRPr="00940B74" w:rsidTr="00394EED">
        <w:tc>
          <w:tcPr>
            <w:tcW w:w="1276" w:type="dxa"/>
          </w:tcPr>
          <w:p w:rsidR="00FA2D2A" w:rsidRPr="00940B74" w:rsidRDefault="00FA2D2A" w:rsidP="00394EED">
            <w:pPr>
              <w:rPr>
                <w:b/>
              </w:rPr>
            </w:pPr>
            <w:r w:rsidRPr="00940B74">
              <w:rPr>
                <w:b/>
              </w:rPr>
              <w:t>Класс</w:t>
            </w:r>
          </w:p>
        </w:tc>
        <w:tc>
          <w:tcPr>
            <w:tcW w:w="3402" w:type="dxa"/>
          </w:tcPr>
          <w:p w:rsidR="00FA2D2A" w:rsidRPr="00940B74" w:rsidRDefault="00FA2D2A" w:rsidP="00394EED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 w:rsidRPr="00940B74">
              <w:rPr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3261" w:type="dxa"/>
          </w:tcPr>
          <w:p w:rsidR="00FA2D2A" w:rsidRPr="00940B74" w:rsidRDefault="00FA2D2A" w:rsidP="00394EED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 w:rsidRPr="00940B74">
              <w:rPr>
                <w:b/>
                <w:sz w:val="24"/>
                <w:szCs w:val="24"/>
              </w:rPr>
              <w:t>Автор, составитель программы</w:t>
            </w:r>
          </w:p>
        </w:tc>
        <w:tc>
          <w:tcPr>
            <w:tcW w:w="2126" w:type="dxa"/>
            <w:shd w:val="clear" w:color="auto" w:fill="auto"/>
          </w:tcPr>
          <w:p w:rsidR="00FA2D2A" w:rsidRPr="00940B74" w:rsidRDefault="00FA2D2A" w:rsidP="00394EED">
            <w:pPr>
              <w:rPr>
                <w:b/>
              </w:rPr>
            </w:pPr>
            <w:r w:rsidRPr="00940B74">
              <w:rPr>
                <w:b/>
              </w:rPr>
              <w:t>Издательство,  год издания</w:t>
            </w:r>
          </w:p>
        </w:tc>
      </w:tr>
      <w:tr w:rsidR="00FA2D2A" w:rsidRPr="00940B74" w:rsidTr="00394EED">
        <w:tc>
          <w:tcPr>
            <w:tcW w:w="1276" w:type="dxa"/>
          </w:tcPr>
          <w:p w:rsidR="00FA2D2A" w:rsidRPr="00940B74" w:rsidRDefault="00FA2D2A" w:rsidP="00394EED">
            <w:r>
              <w:t>10</w:t>
            </w:r>
            <w:r w:rsidRPr="00940B74">
              <w:t xml:space="preserve"> класс</w:t>
            </w:r>
          </w:p>
        </w:tc>
        <w:tc>
          <w:tcPr>
            <w:tcW w:w="3402" w:type="dxa"/>
          </w:tcPr>
          <w:p w:rsidR="00FA2D2A" w:rsidRPr="00940B74" w:rsidRDefault="00FA2D2A" w:rsidP="00394EED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грамма по курсу «Основы безопасности жизнедеятельности» для </w:t>
            </w:r>
            <w:r w:rsidRPr="007845DB">
              <w:rPr>
                <w:b/>
                <w:sz w:val="24"/>
                <w:szCs w:val="24"/>
              </w:rPr>
              <w:t xml:space="preserve">   10</w:t>
            </w:r>
            <w:r>
              <w:rPr>
                <w:b/>
                <w:sz w:val="24"/>
                <w:szCs w:val="24"/>
              </w:rPr>
              <w:t>-11 классов общеобразовательных учреждений»</w:t>
            </w:r>
          </w:p>
        </w:tc>
        <w:tc>
          <w:tcPr>
            <w:tcW w:w="3261" w:type="dxa"/>
          </w:tcPr>
          <w:p w:rsidR="00FA2D2A" w:rsidRPr="00940B74" w:rsidRDefault="00FA2D2A" w:rsidP="00394EED">
            <w:r>
              <w:t>Под общей редакцией С.В. Ким, В.А. Горский.</w:t>
            </w:r>
          </w:p>
        </w:tc>
        <w:tc>
          <w:tcPr>
            <w:tcW w:w="2126" w:type="dxa"/>
            <w:shd w:val="clear" w:color="auto" w:fill="auto"/>
          </w:tcPr>
          <w:p w:rsidR="00FA2D2A" w:rsidRPr="00940B74" w:rsidRDefault="00FA2D2A" w:rsidP="00394EED">
            <w:r>
              <w:t>Издательский центр «Вентана-Граф», 2020</w:t>
            </w:r>
          </w:p>
        </w:tc>
      </w:tr>
      <w:tr w:rsidR="00FA2D2A" w:rsidRPr="00940B74" w:rsidTr="00394EED">
        <w:tc>
          <w:tcPr>
            <w:tcW w:w="1276" w:type="dxa"/>
          </w:tcPr>
          <w:p w:rsidR="00FA2D2A" w:rsidRDefault="00FA2D2A" w:rsidP="00394EED"/>
        </w:tc>
        <w:tc>
          <w:tcPr>
            <w:tcW w:w="3402" w:type="dxa"/>
          </w:tcPr>
          <w:p w:rsidR="00FA2D2A" w:rsidRDefault="00FA2D2A" w:rsidP="00394EED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A2D2A" w:rsidRDefault="00FA2D2A" w:rsidP="00394EED"/>
        </w:tc>
        <w:tc>
          <w:tcPr>
            <w:tcW w:w="2126" w:type="dxa"/>
            <w:shd w:val="clear" w:color="auto" w:fill="auto"/>
          </w:tcPr>
          <w:p w:rsidR="00FA2D2A" w:rsidRPr="00940B74" w:rsidRDefault="00FA2D2A" w:rsidP="00394EED"/>
        </w:tc>
      </w:tr>
    </w:tbl>
    <w:p w:rsidR="00FA2D2A" w:rsidRPr="00940B74" w:rsidRDefault="00FA2D2A" w:rsidP="00FA2D2A">
      <w:pPr>
        <w:ind w:firstLine="284"/>
        <w:jc w:val="both"/>
        <w:rPr>
          <w:b/>
          <w:color w:val="000000"/>
        </w:rPr>
      </w:pPr>
    </w:p>
    <w:p w:rsidR="00FA2D2A" w:rsidRPr="00940B74" w:rsidRDefault="00FA2D2A" w:rsidP="00FA2D2A">
      <w:pPr>
        <w:ind w:firstLine="284"/>
        <w:jc w:val="both"/>
        <w:rPr>
          <w:b/>
          <w:color w:val="000000"/>
        </w:rPr>
      </w:pPr>
      <w:r w:rsidRPr="00940B74">
        <w:rPr>
          <w:b/>
          <w:color w:val="000000"/>
        </w:rPr>
        <w:t xml:space="preserve">Программа реализуется на основе использования  учебников:  </w:t>
      </w:r>
      <w:r w:rsidRPr="00940B74">
        <w:rPr>
          <w:color w:val="000000"/>
        </w:rPr>
        <w:t xml:space="preserve">Под редакцией </w:t>
      </w:r>
      <w:r>
        <w:t>Под общей редакцией С.В. Ким, В.А. Горский.</w:t>
      </w:r>
      <w:r>
        <w:rPr>
          <w:color w:val="000000"/>
        </w:rPr>
        <w:t xml:space="preserve"> «Основы Безопасности жизнедеятельности 10-11 класс», Москва. </w:t>
      </w:r>
      <w:r>
        <w:t>Издательский центр «Вентана-Граф», 2020.</w:t>
      </w:r>
    </w:p>
    <w:p w:rsidR="00FA2D2A" w:rsidRPr="00940B74" w:rsidRDefault="00FA2D2A" w:rsidP="00FA2D2A">
      <w:pPr>
        <w:tabs>
          <w:tab w:val="left" w:pos="142"/>
        </w:tabs>
        <w:autoSpaceDE w:val="0"/>
        <w:autoSpaceDN w:val="0"/>
        <w:adjustRightInd w:val="0"/>
        <w:ind w:firstLine="284"/>
        <w:jc w:val="both"/>
      </w:pPr>
    </w:p>
    <w:p w:rsidR="00FA2D2A" w:rsidRPr="00940B74" w:rsidRDefault="00FA2D2A" w:rsidP="00FA2D2A">
      <w:pPr>
        <w:ind w:firstLine="709"/>
        <w:jc w:val="both"/>
        <w:rPr>
          <w:b/>
          <w:spacing w:val="-2"/>
          <w:u w:val="single"/>
        </w:rPr>
      </w:pPr>
      <w:r w:rsidRPr="00940B74">
        <w:rPr>
          <w:b/>
          <w:spacing w:val="-2"/>
          <w:u w:val="single"/>
        </w:rPr>
        <w:t>Нормативно-правовые документы, обеспечивающие реализацию программы:</w:t>
      </w:r>
    </w:p>
    <w:p w:rsidR="00FA2D2A" w:rsidRDefault="00FA2D2A" w:rsidP="00FA2D2A">
      <w:pPr>
        <w:pStyle w:val="a7"/>
        <w:ind w:left="709"/>
        <w:jc w:val="both"/>
        <w:rPr>
          <w:color w:val="000000" w:themeColor="text1"/>
          <w:spacing w:val="-2"/>
          <w:sz w:val="24"/>
          <w:szCs w:val="24"/>
        </w:rPr>
      </w:pPr>
    </w:p>
    <w:p w:rsidR="00FA2D2A" w:rsidRPr="0063766F" w:rsidRDefault="00FA2D2A" w:rsidP="00FA2D2A">
      <w:pPr>
        <w:pStyle w:val="a7"/>
        <w:numPr>
          <w:ilvl w:val="0"/>
          <w:numId w:val="3"/>
        </w:numPr>
        <w:ind w:left="0" w:firstLine="709"/>
        <w:jc w:val="both"/>
        <w:rPr>
          <w:color w:val="000000" w:themeColor="text1"/>
          <w:spacing w:val="-2"/>
          <w:sz w:val="24"/>
          <w:szCs w:val="24"/>
        </w:rPr>
      </w:pPr>
      <w:r w:rsidRPr="0063766F">
        <w:rPr>
          <w:color w:val="000000" w:themeColor="text1"/>
          <w:spacing w:val="-2"/>
          <w:sz w:val="24"/>
          <w:szCs w:val="24"/>
        </w:rPr>
        <w:t>Конституция РФ.</w:t>
      </w:r>
    </w:p>
    <w:p w:rsidR="00FA2D2A" w:rsidRPr="0063766F" w:rsidRDefault="00FA2D2A" w:rsidP="00FA2D2A">
      <w:pPr>
        <w:pStyle w:val="a7"/>
        <w:numPr>
          <w:ilvl w:val="0"/>
          <w:numId w:val="3"/>
        </w:numPr>
        <w:shd w:val="clear" w:color="auto" w:fill="FFFFFF"/>
        <w:spacing w:line="285" w:lineRule="atLeast"/>
        <w:ind w:left="0" w:firstLine="709"/>
        <w:jc w:val="both"/>
        <w:rPr>
          <w:color w:val="000000" w:themeColor="text1"/>
          <w:sz w:val="24"/>
          <w:szCs w:val="24"/>
        </w:rPr>
      </w:pPr>
      <w:r w:rsidRPr="0063766F">
        <w:rPr>
          <w:bCs/>
          <w:color w:val="000000" w:themeColor="text1"/>
          <w:sz w:val="24"/>
          <w:szCs w:val="24"/>
        </w:rPr>
        <w:t>Федеральный  закон "Об образовании в Российской Федерации" (от 29.12.2012 N 273-ФЗ)</w:t>
      </w:r>
      <w:r w:rsidRPr="0063766F">
        <w:rPr>
          <w:color w:val="000000" w:themeColor="text1"/>
          <w:sz w:val="24"/>
          <w:szCs w:val="24"/>
        </w:rPr>
        <w:t>.</w:t>
      </w:r>
    </w:p>
    <w:p w:rsidR="00FA2D2A" w:rsidRPr="005F06DD" w:rsidRDefault="00FA2D2A" w:rsidP="00FA2D2A">
      <w:pPr>
        <w:pStyle w:val="a7"/>
        <w:numPr>
          <w:ilvl w:val="0"/>
          <w:numId w:val="3"/>
        </w:numPr>
        <w:ind w:left="0" w:firstLine="709"/>
        <w:jc w:val="both"/>
        <w:rPr>
          <w:color w:val="000000" w:themeColor="text1"/>
          <w:spacing w:val="-2"/>
          <w:sz w:val="24"/>
          <w:szCs w:val="24"/>
        </w:rPr>
      </w:pPr>
      <w:r w:rsidRPr="0063766F">
        <w:rPr>
          <w:color w:val="000000" w:themeColor="text1"/>
          <w:spacing w:val="-2"/>
          <w:sz w:val="24"/>
          <w:szCs w:val="24"/>
        </w:rPr>
        <w:t>Приказ Минобразования России № 1089 от 05.03.2004г. «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».</w:t>
      </w:r>
      <w:r w:rsidRPr="0063766F">
        <w:rPr>
          <w:sz w:val="24"/>
          <w:szCs w:val="24"/>
        </w:rPr>
        <w:t xml:space="preserve"> (в ред. Приказов Минобрнауки России от </w:t>
      </w:r>
      <w:r>
        <w:rPr>
          <w:sz w:val="24"/>
          <w:szCs w:val="24"/>
        </w:rPr>
        <w:t>23.06.2015г. №609.</w:t>
      </w:r>
    </w:p>
    <w:p w:rsidR="00FA2D2A" w:rsidRPr="0063766F" w:rsidRDefault="00FA2D2A" w:rsidP="00FA2D2A">
      <w:pPr>
        <w:pStyle w:val="a7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атегия</w:t>
      </w:r>
      <w:r w:rsidRPr="0063766F">
        <w:rPr>
          <w:sz w:val="24"/>
          <w:szCs w:val="24"/>
        </w:rPr>
        <w:t xml:space="preserve"> национальной безопасности Российской Федерации до </w:t>
      </w:r>
      <w:smartTag w:uri="urn:schemas-microsoft-com:office:smarttags" w:element="metricconverter">
        <w:smartTagPr>
          <w:attr w:name="ProductID" w:val="2020 г"/>
        </w:smartTagPr>
        <w:r w:rsidRPr="0063766F">
          <w:rPr>
            <w:sz w:val="24"/>
            <w:szCs w:val="24"/>
          </w:rPr>
          <w:t>2020 г</w:t>
        </w:r>
      </w:smartTag>
      <w:r w:rsidRPr="0063766F">
        <w:rPr>
          <w:sz w:val="24"/>
          <w:szCs w:val="24"/>
        </w:rPr>
        <w:t>. от 12.05.2009г.</w:t>
      </w:r>
    </w:p>
    <w:p w:rsidR="00FA2D2A" w:rsidRPr="0063766F" w:rsidRDefault="00FA2D2A" w:rsidP="00FA2D2A">
      <w:pPr>
        <w:pStyle w:val="a7"/>
        <w:numPr>
          <w:ilvl w:val="0"/>
          <w:numId w:val="3"/>
        </w:numPr>
        <w:ind w:left="0" w:firstLine="709"/>
        <w:jc w:val="both"/>
        <w:rPr>
          <w:b/>
          <w:bCs/>
          <w:sz w:val="24"/>
          <w:szCs w:val="24"/>
        </w:rPr>
      </w:pPr>
      <w:r w:rsidRPr="0063766F">
        <w:rPr>
          <w:sz w:val="24"/>
          <w:szCs w:val="24"/>
        </w:rPr>
        <w:t>Ф</w:t>
      </w:r>
      <w:r w:rsidRPr="0063766F">
        <w:rPr>
          <w:color w:val="000000" w:themeColor="text1"/>
          <w:spacing w:val="-2"/>
          <w:sz w:val="24"/>
          <w:szCs w:val="24"/>
        </w:rPr>
        <w:t>едеральный компонент государственных образовательных стандартов начального общего, основного общего и среднего (полного) образования</w:t>
      </w:r>
      <w:r w:rsidRPr="0063766F">
        <w:rPr>
          <w:sz w:val="24"/>
          <w:szCs w:val="24"/>
        </w:rPr>
        <w:t xml:space="preserve"> </w:t>
      </w:r>
    </w:p>
    <w:p w:rsidR="00FA2D2A" w:rsidRPr="0081018B" w:rsidRDefault="00FA2D2A" w:rsidP="00FA2D2A">
      <w:pPr>
        <w:pStyle w:val="a7"/>
        <w:widowControl/>
        <w:jc w:val="both"/>
        <w:rPr>
          <w:rStyle w:val="11pt"/>
          <w:b/>
          <w:bCs/>
          <w:i w:val="0"/>
          <w:iCs w:val="0"/>
        </w:rPr>
      </w:pPr>
    </w:p>
    <w:p w:rsidR="00FA2D2A" w:rsidRPr="0081018B" w:rsidRDefault="00FA2D2A" w:rsidP="00FA2D2A">
      <w:pPr>
        <w:ind w:left="709"/>
        <w:rPr>
          <w:rStyle w:val="11pt"/>
          <w:rFonts w:eastAsiaTheme="minorEastAsia"/>
          <w:b/>
          <w:i w:val="0"/>
        </w:rPr>
      </w:pPr>
    </w:p>
    <w:p w:rsidR="00FA2D2A" w:rsidRPr="0055630B" w:rsidRDefault="00FA2D2A" w:rsidP="00FA2D2A">
      <w:pPr>
        <w:pStyle w:val="a7"/>
        <w:numPr>
          <w:ilvl w:val="0"/>
          <w:numId w:val="1"/>
        </w:numPr>
        <w:jc w:val="center"/>
        <w:rPr>
          <w:rFonts w:eastAsiaTheme="minorEastAsia"/>
          <w:b/>
          <w:iCs/>
          <w:color w:val="000000"/>
          <w:sz w:val="24"/>
          <w:szCs w:val="24"/>
          <w:shd w:val="clear" w:color="auto" w:fill="FFFFFF"/>
          <w:lang w:bidi="ru-RU"/>
        </w:rPr>
      </w:pPr>
      <w:r w:rsidRPr="007845DB">
        <w:rPr>
          <w:rStyle w:val="11pt"/>
          <w:rFonts w:eastAsiaTheme="minorEastAsia"/>
          <w:b/>
          <w:sz w:val="24"/>
          <w:szCs w:val="24"/>
        </w:rPr>
        <w:t>Общая характеристика  учебного предмета</w:t>
      </w:r>
    </w:p>
    <w:p w:rsidR="00FA2D2A" w:rsidRPr="00940B74" w:rsidRDefault="00FA2D2A" w:rsidP="00FA2D2A">
      <w:pPr>
        <w:autoSpaceDE w:val="0"/>
        <w:autoSpaceDN w:val="0"/>
        <w:adjustRightInd w:val="0"/>
        <w:ind w:firstLine="708"/>
        <w:jc w:val="both"/>
        <w:rPr>
          <w:bCs/>
          <w:color w:val="FF0000"/>
        </w:rPr>
      </w:pPr>
      <w:r w:rsidRPr="00940B74">
        <w:rPr>
          <w:b/>
          <w:bCs/>
        </w:rPr>
        <w:t xml:space="preserve">Целью </w:t>
      </w:r>
      <w:r w:rsidRPr="00940B74">
        <w:rPr>
          <w:bCs/>
        </w:rPr>
        <w:t xml:space="preserve">изучения предмета  в основной школе  </w:t>
      </w:r>
      <w:r w:rsidRPr="00940B74">
        <w:rPr>
          <w:spacing w:val="-2"/>
        </w:rPr>
        <w:t>является формирование разносторонне физически разви</w:t>
      </w:r>
      <w:r w:rsidRPr="00940B74">
        <w:rPr>
          <w:spacing w:val="-2"/>
        </w:rPr>
        <w:softHyphen/>
      </w:r>
      <w:r w:rsidRPr="00940B74">
        <w:t xml:space="preserve">той личности, способной активно использовать ценности </w:t>
      </w:r>
      <w:r w:rsidRPr="00940B74">
        <w:rPr>
          <w:spacing w:val="-4"/>
        </w:rPr>
        <w:t>физической культуры для укрепления и длительного со</w:t>
      </w:r>
      <w:r w:rsidRPr="00940B74">
        <w:rPr>
          <w:spacing w:val="-4"/>
        </w:rPr>
        <w:softHyphen/>
      </w:r>
      <w:r w:rsidRPr="00940B74">
        <w:t xml:space="preserve">хранения собственного здоровья, оптимизации трудовой </w:t>
      </w:r>
      <w:r w:rsidRPr="00940B74">
        <w:rPr>
          <w:spacing w:val="2"/>
        </w:rPr>
        <w:t>деятельности и организации активного отдыха.</w:t>
      </w:r>
    </w:p>
    <w:p w:rsidR="00FA2D2A" w:rsidRPr="00940B74" w:rsidRDefault="00FA2D2A" w:rsidP="00FA2D2A">
      <w:pPr>
        <w:autoSpaceDE w:val="0"/>
        <w:autoSpaceDN w:val="0"/>
        <w:adjustRightInd w:val="0"/>
        <w:ind w:firstLine="708"/>
        <w:jc w:val="both"/>
        <w:rPr>
          <w:i/>
        </w:rPr>
      </w:pPr>
    </w:p>
    <w:p w:rsidR="00FA2D2A" w:rsidRDefault="00FA2D2A" w:rsidP="00FA2D2A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40B74">
        <w:rPr>
          <w:spacing w:val="2"/>
        </w:rPr>
        <w:t>Образовательный процесс учебного предмета «</w:t>
      </w:r>
      <w:r>
        <w:rPr>
          <w:spacing w:val="2"/>
        </w:rPr>
        <w:t>Основы безопасности жизнедеятельности</w:t>
      </w:r>
      <w:r w:rsidRPr="00940B74">
        <w:rPr>
          <w:spacing w:val="2"/>
        </w:rPr>
        <w:t xml:space="preserve">» направлен на решение следующих </w:t>
      </w:r>
      <w:r w:rsidRPr="00940B74">
        <w:rPr>
          <w:b/>
          <w:spacing w:val="2"/>
        </w:rPr>
        <w:t>задач</w:t>
      </w:r>
      <w:r w:rsidRPr="00940B74">
        <w:rPr>
          <w:b/>
          <w:bCs/>
        </w:rPr>
        <w:t>:</w:t>
      </w:r>
    </w:p>
    <w:p w:rsidR="00FA2D2A" w:rsidRPr="00940B74" w:rsidRDefault="00FA2D2A" w:rsidP="00FA2D2A">
      <w:pPr>
        <w:autoSpaceDE w:val="0"/>
        <w:autoSpaceDN w:val="0"/>
        <w:adjustRightInd w:val="0"/>
        <w:ind w:firstLine="708"/>
        <w:jc w:val="both"/>
        <w:rPr>
          <w:bCs/>
          <w:color w:val="FF0000"/>
        </w:rPr>
      </w:pPr>
    </w:p>
    <w:p w:rsidR="00FA2D2A" w:rsidRPr="008267CA" w:rsidRDefault="00FA2D2A" w:rsidP="00FA2D2A">
      <w:pPr>
        <w:numPr>
          <w:ilvl w:val="0"/>
          <w:numId w:val="4"/>
        </w:numPr>
      </w:pPr>
      <w:r w:rsidRPr="008267CA">
        <w:t>освоение  знаний о здоровом образе жизни; об опасных и чрезвычайных ситуациях и основах безопасной жизнедеятельности;</w:t>
      </w:r>
    </w:p>
    <w:p w:rsidR="00FA2D2A" w:rsidRPr="008267CA" w:rsidRDefault="00FA2D2A" w:rsidP="00FA2D2A">
      <w:pPr>
        <w:numPr>
          <w:ilvl w:val="0"/>
          <w:numId w:val="4"/>
        </w:numPr>
      </w:pPr>
      <w:r w:rsidRPr="008267CA">
        <w:lastRenderedPageBreak/>
        <w:t>воспитание ответственности за личную безопасность и безопасность окружающих, ценностного отношения к своему здоровью и жизни;</w:t>
      </w:r>
    </w:p>
    <w:p w:rsidR="00FA2D2A" w:rsidRPr="008267CA" w:rsidRDefault="00FA2D2A" w:rsidP="00FA2D2A">
      <w:pPr>
        <w:numPr>
          <w:ilvl w:val="0"/>
          <w:numId w:val="4"/>
        </w:numPr>
      </w:pPr>
      <w:r w:rsidRPr="008267CA">
        <w:t>развитие эмоционально-волевых качеств личности, необходимых для ведения здорового образа жизни, обеспечения безопасного поведения в опасных и чрезвычайных ситуациях;</w:t>
      </w:r>
    </w:p>
    <w:p w:rsidR="00FA2D2A" w:rsidRPr="008267CA" w:rsidRDefault="00FA2D2A" w:rsidP="00FA2D2A">
      <w:pPr>
        <w:numPr>
          <w:ilvl w:val="0"/>
          <w:numId w:val="4"/>
        </w:numPr>
      </w:pPr>
      <w:r w:rsidRPr="008267CA">
        <w:t xml:space="preserve">овладение умениями определя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 </w:t>
      </w:r>
    </w:p>
    <w:p w:rsidR="00FA2D2A" w:rsidRPr="008267CA" w:rsidRDefault="00FA2D2A" w:rsidP="00FA2D2A">
      <w:pPr>
        <w:ind w:left="720"/>
        <w:rPr>
          <w:b/>
          <w:i/>
        </w:rPr>
      </w:pPr>
    </w:p>
    <w:p w:rsidR="00FA2D2A" w:rsidRPr="008267CA" w:rsidRDefault="00FA2D2A" w:rsidP="00FA2D2A">
      <w:pPr>
        <w:autoSpaceDE w:val="0"/>
        <w:autoSpaceDN w:val="0"/>
        <w:adjustRightInd w:val="0"/>
        <w:jc w:val="both"/>
      </w:pPr>
      <w:r w:rsidRPr="008267CA">
        <w:rPr>
          <w:b/>
        </w:rPr>
        <w:t xml:space="preserve">       Главной целью</w:t>
      </w:r>
      <w:r w:rsidRPr="008267CA">
        <w:t xml:space="preserve"> курса по основам безопасности жизнедеятельности является подготовка обучающихся к успешным действиям по обеспечению безопасности личности, общества, государства.</w:t>
      </w:r>
    </w:p>
    <w:p w:rsidR="00FA2D2A" w:rsidRPr="00940B74" w:rsidRDefault="00FA2D2A" w:rsidP="00FA2D2A">
      <w:pPr>
        <w:autoSpaceDE w:val="0"/>
        <w:autoSpaceDN w:val="0"/>
        <w:adjustRightInd w:val="0"/>
        <w:jc w:val="both"/>
        <w:rPr>
          <w:b/>
        </w:rPr>
      </w:pPr>
    </w:p>
    <w:p w:rsidR="00FA2D2A" w:rsidRPr="007845DB" w:rsidRDefault="00FA2D2A" w:rsidP="00FA2D2A">
      <w:pPr>
        <w:autoSpaceDE w:val="0"/>
        <w:autoSpaceDN w:val="0"/>
        <w:adjustRightInd w:val="0"/>
        <w:ind w:firstLine="708"/>
        <w:jc w:val="both"/>
      </w:pPr>
      <w:r w:rsidRPr="00940B74">
        <w:rPr>
          <w:b/>
        </w:rPr>
        <w:t xml:space="preserve">Ведущими методами обучения предмету в основной школе являются: </w:t>
      </w:r>
      <w:r w:rsidRPr="00940B74">
        <w:t>наглядный, словесный,</w:t>
      </w:r>
      <w:r w:rsidRPr="00940B74">
        <w:rPr>
          <w:b/>
        </w:rPr>
        <w:t xml:space="preserve"> </w:t>
      </w:r>
      <w:r>
        <w:t>объяснительно-иллюстративный</w:t>
      </w:r>
      <w:r w:rsidRPr="00940B74">
        <w:t>,</w:t>
      </w:r>
      <w:r>
        <w:t xml:space="preserve"> репродуктивный,</w:t>
      </w:r>
      <w:r w:rsidRPr="00940B74">
        <w:t xml:space="preserve"> частично поисковый, </w:t>
      </w:r>
      <w:r>
        <w:t>лекционно-практический.</w:t>
      </w:r>
    </w:p>
    <w:p w:rsidR="00FA2D2A" w:rsidRPr="00940B74" w:rsidRDefault="00FA2D2A" w:rsidP="00FA2D2A">
      <w:pPr>
        <w:ind w:firstLine="708"/>
        <w:jc w:val="both"/>
        <w:rPr>
          <w:b/>
          <w:bCs/>
        </w:rPr>
      </w:pPr>
      <w:r w:rsidRPr="00940B74">
        <w:rPr>
          <w:b/>
          <w:bCs/>
        </w:rPr>
        <w:t xml:space="preserve">Формы организации занятий: </w:t>
      </w:r>
      <w:r w:rsidRPr="00940B74">
        <w:t xml:space="preserve"> индивидуальная, групповая и фронтальная</w:t>
      </w:r>
      <w:r>
        <w:t>, организационно – методические.</w:t>
      </w:r>
    </w:p>
    <w:p w:rsidR="00FA2D2A" w:rsidRPr="00940B74" w:rsidRDefault="00FA2D2A" w:rsidP="00FA2D2A">
      <w:pPr>
        <w:ind w:firstLine="708"/>
        <w:jc w:val="both"/>
      </w:pPr>
      <w:r w:rsidRPr="00940B74">
        <w:rPr>
          <w:b/>
          <w:bCs/>
        </w:rPr>
        <w:t>Средства обучения</w:t>
      </w:r>
      <w:r w:rsidRPr="00940B74">
        <w:t>: схемы; таблицы; диаграммы; алгоритмы; опорные конспекты, электронные  ресурсы.</w:t>
      </w:r>
    </w:p>
    <w:p w:rsidR="00FA2D2A" w:rsidRPr="00940B74" w:rsidRDefault="00FA2D2A" w:rsidP="00FA2D2A">
      <w:pPr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Pr="00940B74">
        <w:rPr>
          <w:b/>
          <w:bCs/>
        </w:rPr>
        <w:t>Формы контроля знаний, умений, навыков (текущего, рубежного, итогового):</w:t>
      </w:r>
    </w:p>
    <w:p w:rsidR="00FA2D2A" w:rsidRPr="00940B74" w:rsidRDefault="00FA2D2A" w:rsidP="00FA2D2A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</w:pPr>
      <w:r w:rsidRPr="00940B74">
        <w:t xml:space="preserve"> -индивидуальная, групповая и фронтальная работа;</w:t>
      </w:r>
    </w:p>
    <w:p w:rsidR="00FA2D2A" w:rsidRDefault="00FA2D2A" w:rsidP="00FA2D2A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</w:pPr>
      <w:r w:rsidRPr="00940B74">
        <w:t>- устный, письменный</w:t>
      </w:r>
      <w:r>
        <w:t xml:space="preserve"> и конспектный контроль;</w:t>
      </w:r>
    </w:p>
    <w:p w:rsidR="00FA2D2A" w:rsidRPr="00940B74" w:rsidRDefault="00FA2D2A" w:rsidP="00FA2D2A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</w:pPr>
      <w:r>
        <w:t>- практическая работа;</w:t>
      </w:r>
    </w:p>
    <w:p w:rsidR="00FA2D2A" w:rsidRPr="007845DB" w:rsidRDefault="00FA2D2A" w:rsidP="00FA2D2A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Style w:val="11pt"/>
          <w:i w:val="0"/>
          <w:iCs w:val="0"/>
        </w:rPr>
      </w:pPr>
      <w:r>
        <w:t>- тестирование.</w:t>
      </w:r>
    </w:p>
    <w:p w:rsidR="00FA2D2A" w:rsidRPr="00940B74" w:rsidRDefault="00FA2D2A" w:rsidP="00FA2D2A">
      <w:pPr>
        <w:pStyle w:val="a7"/>
        <w:numPr>
          <w:ilvl w:val="0"/>
          <w:numId w:val="1"/>
        </w:numPr>
        <w:jc w:val="center"/>
        <w:rPr>
          <w:rStyle w:val="11pt"/>
          <w:rFonts w:eastAsiaTheme="minorEastAsia"/>
          <w:b/>
          <w:i w:val="0"/>
          <w:sz w:val="24"/>
          <w:szCs w:val="24"/>
        </w:rPr>
      </w:pPr>
      <w:r w:rsidRPr="00940B74">
        <w:rPr>
          <w:rStyle w:val="11pt"/>
          <w:rFonts w:eastAsiaTheme="minorEastAsia"/>
          <w:b/>
          <w:sz w:val="24"/>
          <w:szCs w:val="24"/>
        </w:rPr>
        <w:t>Место учебного предмета в учебном плане</w:t>
      </w:r>
    </w:p>
    <w:p w:rsidR="00FA2D2A" w:rsidRPr="00940B74" w:rsidRDefault="00FA2D2A" w:rsidP="00FA2D2A">
      <w:pPr>
        <w:tabs>
          <w:tab w:val="left" w:pos="142"/>
        </w:tabs>
        <w:autoSpaceDE w:val="0"/>
        <w:autoSpaceDN w:val="0"/>
        <w:adjustRightInd w:val="0"/>
        <w:ind w:firstLine="284"/>
        <w:jc w:val="both"/>
      </w:pPr>
    </w:p>
    <w:p w:rsidR="00FA2D2A" w:rsidRPr="0055630B" w:rsidRDefault="00FA2D2A" w:rsidP="00FA2D2A">
      <w:pPr>
        <w:tabs>
          <w:tab w:val="left" w:pos="142"/>
        </w:tabs>
        <w:autoSpaceDE w:val="0"/>
        <w:autoSpaceDN w:val="0"/>
        <w:adjustRightInd w:val="0"/>
        <w:ind w:firstLine="284"/>
        <w:jc w:val="both"/>
      </w:pPr>
      <w:r w:rsidRPr="00940B74">
        <w:t xml:space="preserve">Федеральный базисный учебный план для образовательных учреждений Российской Федерации отводит </w:t>
      </w:r>
      <w:r>
        <w:t>34</w:t>
      </w:r>
      <w:r w:rsidRPr="00940B74">
        <w:t xml:space="preserve"> час</w:t>
      </w:r>
      <w:r>
        <w:t>а</w:t>
      </w:r>
      <w:r w:rsidRPr="00940B74">
        <w:t xml:space="preserve"> для обязательного изучения учебного предмета «</w:t>
      </w:r>
      <w:r>
        <w:t>Основы безопасности жизнедеятельности</w:t>
      </w:r>
      <w:r w:rsidRPr="00940B74">
        <w:t xml:space="preserve">» на этапе </w:t>
      </w:r>
      <w:r>
        <w:t>среднего</w:t>
      </w:r>
      <w:r w:rsidRPr="00940B74">
        <w:t xml:space="preserve"> общего образования</w:t>
      </w:r>
      <w:r w:rsidRPr="00940B74">
        <w:rPr>
          <w:b/>
        </w:rPr>
        <w:t xml:space="preserve">. </w:t>
      </w:r>
      <w:r w:rsidRPr="00940B74">
        <w:t xml:space="preserve">Рабочая программа составлена в </w:t>
      </w:r>
      <w:r>
        <w:t>соответствии с учебным планом МБОУ  « Чагодская СОШ » ,</w:t>
      </w:r>
      <w:r w:rsidRPr="00940B74">
        <w:t xml:space="preserve"> рассчитанного на 34 учебные недели в год. </w:t>
      </w:r>
      <w:r w:rsidRPr="00940B74">
        <w:rPr>
          <w:b/>
        </w:rPr>
        <w:t xml:space="preserve">Исходя из этого, рабочая программа рассчитана по  </w:t>
      </w:r>
      <w:r>
        <w:rPr>
          <w:b/>
        </w:rPr>
        <w:t>34</w:t>
      </w:r>
      <w:r w:rsidRPr="00940B74">
        <w:rPr>
          <w:b/>
        </w:rPr>
        <w:t xml:space="preserve"> часа  в год </w:t>
      </w:r>
      <w:r>
        <w:rPr>
          <w:b/>
        </w:rPr>
        <w:t xml:space="preserve"> </w:t>
      </w:r>
      <w:r w:rsidRPr="00940B74">
        <w:rPr>
          <w:b/>
        </w:rPr>
        <w:t>из расче</w:t>
      </w:r>
      <w:r>
        <w:rPr>
          <w:b/>
        </w:rPr>
        <w:t>та 1 учебный</w:t>
      </w:r>
      <w:r w:rsidRPr="00940B74">
        <w:rPr>
          <w:b/>
        </w:rPr>
        <w:t xml:space="preserve"> часа в неделю</w:t>
      </w:r>
      <w:r w:rsidRPr="00940B74">
        <w:t xml:space="preserve">. </w:t>
      </w:r>
    </w:p>
    <w:p w:rsidR="00FA2D2A" w:rsidRPr="007845DB" w:rsidRDefault="00FA2D2A" w:rsidP="00FA2D2A">
      <w:pPr>
        <w:tabs>
          <w:tab w:val="left" w:pos="142"/>
        </w:tabs>
        <w:autoSpaceDE w:val="0"/>
        <w:autoSpaceDN w:val="0"/>
        <w:adjustRightInd w:val="0"/>
        <w:ind w:firstLine="284"/>
        <w:jc w:val="both"/>
      </w:pPr>
      <w:r w:rsidRPr="007845DB">
        <w:t xml:space="preserve">                     </w:t>
      </w:r>
    </w:p>
    <w:p w:rsidR="00FA2D2A" w:rsidRPr="007845DB" w:rsidRDefault="00FA2D2A" w:rsidP="00FA2D2A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i/>
          <w:color w:val="C00000"/>
          <w:u w:val="single"/>
        </w:rPr>
      </w:pPr>
      <w:r w:rsidRPr="007845DB">
        <w:t xml:space="preserve">                    </w:t>
      </w:r>
      <w:r>
        <w:t xml:space="preserve">                          </w:t>
      </w:r>
      <w:r w:rsidRPr="007845DB">
        <w:t xml:space="preserve"> </w:t>
      </w:r>
      <w:r w:rsidRPr="007845DB">
        <w:rPr>
          <w:b/>
        </w:rPr>
        <w:t>4. Требования к уровню подготовки обучающихся.</w:t>
      </w:r>
    </w:p>
    <w:p w:rsidR="00FA2D2A" w:rsidRPr="007845DB" w:rsidRDefault="00FA2D2A" w:rsidP="00FA2D2A">
      <w:pPr>
        <w:spacing w:before="240"/>
        <w:jc w:val="both"/>
        <w:rPr>
          <w:b/>
        </w:rPr>
      </w:pPr>
      <w:r>
        <w:rPr>
          <w:b/>
        </w:rPr>
        <w:t xml:space="preserve">                                                             </w:t>
      </w:r>
      <w:r w:rsidRPr="007845DB">
        <w:rPr>
          <w:b/>
        </w:rPr>
        <w:t>знать/понимать</w:t>
      </w:r>
    </w:p>
    <w:p w:rsidR="00FA2D2A" w:rsidRPr="00795B40" w:rsidRDefault="00FA2D2A" w:rsidP="00FA2D2A">
      <w:pPr>
        <w:numPr>
          <w:ilvl w:val="0"/>
          <w:numId w:val="5"/>
        </w:numPr>
      </w:pPr>
      <w:r w:rsidRPr="00795B40">
        <w:t xml:space="preserve">правила безопасного поведения на улицах и дорогах; </w:t>
      </w:r>
    </w:p>
    <w:p w:rsidR="00FA2D2A" w:rsidRPr="00795B40" w:rsidRDefault="00FA2D2A" w:rsidP="00FA2D2A">
      <w:pPr>
        <w:numPr>
          <w:ilvl w:val="0"/>
          <w:numId w:val="5"/>
        </w:numPr>
      </w:pPr>
      <w:r w:rsidRPr="00795B40">
        <w:t>правила пожарной безопасности и поведения при пожарах;</w:t>
      </w:r>
    </w:p>
    <w:p w:rsidR="00FA2D2A" w:rsidRPr="00795B40" w:rsidRDefault="00FA2D2A" w:rsidP="00FA2D2A">
      <w:pPr>
        <w:numPr>
          <w:ilvl w:val="0"/>
          <w:numId w:val="5"/>
        </w:numPr>
      </w:pPr>
      <w:r w:rsidRPr="00795B40">
        <w:t>правила безопасного поведения на воде;</w:t>
      </w:r>
    </w:p>
    <w:p w:rsidR="00FA2D2A" w:rsidRPr="00795B40" w:rsidRDefault="00FA2D2A" w:rsidP="00FA2D2A">
      <w:pPr>
        <w:numPr>
          <w:ilvl w:val="0"/>
          <w:numId w:val="5"/>
        </w:numPr>
      </w:pPr>
      <w:r w:rsidRPr="00795B40">
        <w:t>о возможных аварийных ситуациях в жилище (образовательном учреждении), причинах их возникновения и правилах поведения;</w:t>
      </w:r>
    </w:p>
    <w:p w:rsidR="00FA2D2A" w:rsidRPr="00795B40" w:rsidRDefault="00FA2D2A" w:rsidP="00FA2D2A">
      <w:pPr>
        <w:numPr>
          <w:ilvl w:val="0"/>
          <w:numId w:val="5"/>
        </w:numPr>
      </w:pPr>
      <w:r w:rsidRPr="00795B40">
        <w:t>правила поведения в криминогенных</w:t>
      </w:r>
      <w:r>
        <w:t>,</w:t>
      </w:r>
      <w:r w:rsidRPr="00795B40">
        <w:t xml:space="preserve"> ситуациях;</w:t>
      </w:r>
    </w:p>
    <w:p w:rsidR="00FA2D2A" w:rsidRPr="00795B40" w:rsidRDefault="00FA2D2A" w:rsidP="00FA2D2A">
      <w:pPr>
        <w:numPr>
          <w:ilvl w:val="0"/>
          <w:numId w:val="5"/>
        </w:numPr>
      </w:pPr>
      <w:r w:rsidRPr="00795B40">
        <w:t>правила поведения на природе;</w:t>
      </w:r>
    </w:p>
    <w:p w:rsidR="00FA2D2A" w:rsidRPr="00795B40" w:rsidRDefault="00FA2D2A" w:rsidP="00FA2D2A">
      <w:pPr>
        <w:numPr>
          <w:ilvl w:val="0"/>
          <w:numId w:val="5"/>
        </w:numPr>
      </w:pPr>
      <w:r w:rsidRPr="00795B40">
        <w:t>правила поведения при нарушении экологического равновесия в местах проживания;</w:t>
      </w:r>
    </w:p>
    <w:p w:rsidR="00FA2D2A" w:rsidRPr="00795B40" w:rsidRDefault="00FA2D2A" w:rsidP="00FA2D2A">
      <w:pPr>
        <w:numPr>
          <w:ilvl w:val="0"/>
          <w:numId w:val="5"/>
        </w:numPr>
      </w:pPr>
      <w:r w:rsidRPr="00795B40">
        <w:t>о возможных чрезвычайных ситуациях природного и техногенного характера, наиболее вероятных для данного района, способах оповещения о них и правилах безопасного поведения;</w:t>
      </w:r>
    </w:p>
    <w:p w:rsidR="00FA2D2A" w:rsidRPr="00795B40" w:rsidRDefault="00FA2D2A" w:rsidP="00FA2D2A">
      <w:pPr>
        <w:numPr>
          <w:ilvl w:val="0"/>
          <w:numId w:val="5"/>
        </w:numPr>
      </w:pPr>
      <w:r w:rsidRPr="00795B40">
        <w:t>об основных мероприятиях ГО по защите населения от последствий чрезвычайных ситуаций;</w:t>
      </w:r>
    </w:p>
    <w:p w:rsidR="00FA2D2A" w:rsidRPr="00795B40" w:rsidRDefault="00FA2D2A" w:rsidP="00FA2D2A">
      <w:pPr>
        <w:numPr>
          <w:ilvl w:val="0"/>
          <w:numId w:val="5"/>
        </w:numPr>
      </w:pPr>
      <w:r w:rsidRPr="00795B40">
        <w:t>об основных хронических неинфекционных заболеваниях, их причинах и связи с образом жизни;</w:t>
      </w:r>
    </w:p>
    <w:p w:rsidR="00FA2D2A" w:rsidRPr="00795B40" w:rsidRDefault="00FA2D2A" w:rsidP="00FA2D2A">
      <w:pPr>
        <w:numPr>
          <w:ilvl w:val="0"/>
          <w:numId w:val="5"/>
        </w:numPr>
      </w:pPr>
      <w:r w:rsidRPr="00795B40">
        <w:t>об инфекционных заболеваниях и основных принципах их профилактики;</w:t>
      </w:r>
    </w:p>
    <w:p w:rsidR="00FA2D2A" w:rsidRPr="00795B40" w:rsidRDefault="00FA2D2A" w:rsidP="00FA2D2A">
      <w:pPr>
        <w:numPr>
          <w:ilvl w:val="0"/>
          <w:numId w:val="5"/>
        </w:numPr>
      </w:pPr>
      <w:r w:rsidRPr="00795B40">
        <w:lastRenderedPageBreak/>
        <w:t>основные правила поведения в повседневной жизни дома, на улице, в школе и во время занятий спортом с целью предупреждения травматизма.</w:t>
      </w:r>
    </w:p>
    <w:p w:rsidR="00FA2D2A" w:rsidRPr="00795B40" w:rsidRDefault="00FA2D2A" w:rsidP="00FA2D2A">
      <w:pPr>
        <w:jc w:val="center"/>
      </w:pPr>
      <w:r w:rsidRPr="00795B40">
        <w:rPr>
          <w:b/>
          <w:bCs/>
          <w:u w:val="single"/>
        </w:rPr>
        <w:t>владеть навыками:</w:t>
      </w:r>
    </w:p>
    <w:p w:rsidR="00FA2D2A" w:rsidRPr="00795B40" w:rsidRDefault="00FA2D2A" w:rsidP="00FA2D2A">
      <w:pPr>
        <w:numPr>
          <w:ilvl w:val="0"/>
          <w:numId w:val="6"/>
        </w:numPr>
      </w:pPr>
      <w:r w:rsidRPr="00795B40">
        <w:rPr>
          <w:bCs/>
          <w:iCs/>
        </w:rPr>
        <w:t>безопасного поведения на дорогах</w:t>
      </w:r>
      <w:r w:rsidRPr="00795B40">
        <w:t>;</w:t>
      </w:r>
    </w:p>
    <w:p w:rsidR="00FA2D2A" w:rsidRPr="00795B40" w:rsidRDefault="00FA2D2A" w:rsidP="00FA2D2A">
      <w:pPr>
        <w:numPr>
          <w:ilvl w:val="0"/>
          <w:numId w:val="6"/>
        </w:numPr>
      </w:pPr>
      <w:r w:rsidRPr="00795B40">
        <w:t>использования первичных средств пожаротушения и пожарно-технического вооружения при возникновении пожара;</w:t>
      </w:r>
    </w:p>
    <w:p w:rsidR="00FA2D2A" w:rsidRPr="00795B40" w:rsidRDefault="00FA2D2A" w:rsidP="00FA2D2A">
      <w:pPr>
        <w:numPr>
          <w:ilvl w:val="0"/>
          <w:numId w:val="6"/>
        </w:numPr>
      </w:pPr>
      <w:r w:rsidRPr="00795B40">
        <w:t>оказания помощи терпящим бедствие на воде;</w:t>
      </w:r>
    </w:p>
    <w:p w:rsidR="00FA2D2A" w:rsidRPr="00795B40" w:rsidRDefault="00FA2D2A" w:rsidP="00FA2D2A">
      <w:pPr>
        <w:numPr>
          <w:ilvl w:val="0"/>
          <w:numId w:val="6"/>
        </w:numPr>
      </w:pPr>
      <w:r w:rsidRPr="00795B40">
        <w:t>определение сторон горизонта, движения по азимуту, по разведению костра и приготовлению пищи на костре;</w:t>
      </w:r>
    </w:p>
    <w:p w:rsidR="00FA2D2A" w:rsidRPr="00795B40" w:rsidRDefault="00FA2D2A" w:rsidP="00FA2D2A">
      <w:pPr>
        <w:numPr>
          <w:ilvl w:val="0"/>
          <w:numId w:val="6"/>
        </w:numPr>
      </w:pPr>
      <w:r w:rsidRPr="00795B40">
        <w:t>выполнения мероприятий  ГО по защите от ЧС мирного и военного времени, по использованию индивидуальных средств защиты;</w:t>
      </w:r>
    </w:p>
    <w:p w:rsidR="00FA2D2A" w:rsidRPr="00795B40" w:rsidRDefault="00FA2D2A" w:rsidP="00FA2D2A">
      <w:pPr>
        <w:numPr>
          <w:ilvl w:val="0"/>
          <w:numId w:val="6"/>
        </w:numPr>
      </w:pPr>
      <w:r w:rsidRPr="00795B40">
        <w:t>оказания первой медицинской помощи при кровотечениях, растяжениях, укусах насекомых, при тепловом и солнечном ударах;</w:t>
      </w:r>
    </w:p>
    <w:p w:rsidR="00FA2D2A" w:rsidRPr="00795B40" w:rsidRDefault="00FA2D2A" w:rsidP="00FA2D2A">
      <w:pPr>
        <w:jc w:val="center"/>
      </w:pPr>
      <w:r w:rsidRPr="00795B40">
        <w:rPr>
          <w:b/>
          <w:bCs/>
          <w:u w:val="single"/>
        </w:rPr>
        <w:t>иметь представление</w:t>
      </w:r>
      <w:r w:rsidRPr="00795B40">
        <w:t>:</w:t>
      </w:r>
    </w:p>
    <w:p w:rsidR="00FA2D2A" w:rsidRPr="00795B40" w:rsidRDefault="00FA2D2A" w:rsidP="00FA2D2A">
      <w:pPr>
        <w:numPr>
          <w:ilvl w:val="0"/>
          <w:numId w:val="7"/>
        </w:numPr>
      </w:pPr>
      <w:r w:rsidRPr="00795B40">
        <w:t>об основных правилах поведения при смене климатогеографических условий и при вынужденном автономном существовании в природных условиях;</w:t>
      </w:r>
    </w:p>
    <w:p w:rsidR="00FA2D2A" w:rsidRPr="00795B40" w:rsidRDefault="00FA2D2A" w:rsidP="00FA2D2A">
      <w:pPr>
        <w:numPr>
          <w:ilvl w:val="0"/>
          <w:numId w:val="7"/>
        </w:numPr>
      </w:pPr>
      <w:r w:rsidRPr="00795B40">
        <w:t>о ЧС природного и техногенного характера, возникающих на территории России, их последствиях и мерах, принимаемых по защите населения, а также о правилах безопасного поведения;</w:t>
      </w:r>
    </w:p>
    <w:p w:rsidR="00FA2D2A" w:rsidRPr="007845DB" w:rsidRDefault="00FA2D2A" w:rsidP="00FA2D2A">
      <w:pPr>
        <w:numPr>
          <w:ilvl w:val="0"/>
          <w:numId w:val="7"/>
        </w:numPr>
      </w:pPr>
      <w:r w:rsidRPr="00795B40">
        <w:t>об основах здорового образа жизни.</w:t>
      </w:r>
    </w:p>
    <w:p w:rsidR="00FA2D2A" w:rsidRPr="00940B74" w:rsidRDefault="00FA2D2A" w:rsidP="00FA2D2A">
      <w:pPr>
        <w:jc w:val="both"/>
        <w:rPr>
          <w:b/>
        </w:rPr>
      </w:pPr>
    </w:p>
    <w:p w:rsidR="00FA2D2A" w:rsidRPr="0056248A" w:rsidRDefault="00FA2D2A" w:rsidP="00FA2D2A">
      <w:pPr>
        <w:spacing w:line="252" w:lineRule="auto"/>
        <w:ind w:left="851" w:hanging="851"/>
        <w:jc w:val="center"/>
        <w:rPr>
          <w:b/>
        </w:rPr>
      </w:pPr>
      <w:r w:rsidRPr="0056248A">
        <w:rPr>
          <w:b/>
        </w:rPr>
        <w:t>5. Содержание программы</w:t>
      </w:r>
    </w:p>
    <w:p w:rsidR="00FA2D2A" w:rsidRPr="0056248A" w:rsidRDefault="00FA2D2A" w:rsidP="00FA2D2A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</w:rPr>
      </w:pPr>
    </w:p>
    <w:p w:rsidR="00FA2D2A" w:rsidRPr="0056248A" w:rsidRDefault="00FA2D2A" w:rsidP="00FA2D2A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 xml:space="preserve">Содержание </w:t>
      </w:r>
      <w:r>
        <w:rPr>
          <w:lang w:eastAsia="zh-CN"/>
        </w:rPr>
        <w:t>программы</w:t>
      </w:r>
      <w:r w:rsidRPr="0056248A">
        <w:rPr>
          <w:lang w:eastAsia="zh-CN"/>
        </w:rPr>
        <w:t xml:space="preserve"> включает теорию здорового образа жизни, защиты человека в различных ситуациях, первой медицинской помощи, а также практические занятия по оказанию первой медицинской помощи, правилам поведения в экстремальных ситуациях (через решение ситуационных задач, практических навыков эвакуации, занятий в игровой форме, изучение в реальной обстановке возможных в повседневной жизни опасных ситуаций).</w:t>
      </w:r>
    </w:p>
    <w:p w:rsidR="00FA2D2A" w:rsidRPr="0056248A" w:rsidRDefault="00FA2D2A" w:rsidP="00FA2D2A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Курс «Основы безопасности жизнедеятельности и культура здоровья» направлен на формирование у учащихся активных и сознательных действий в настоящем и будущем, ориентированных на:</w:t>
      </w:r>
    </w:p>
    <w:p w:rsidR="00FA2D2A" w:rsidRPr="00E154F0" w:rsidRDefault="00FA2D2A" w:rsidP="00FA2D2A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улучшение собственного физического и психического здоровья;</w:t>
      </w:r>
    </w:p>
    <w:p w:rsidR="00FA2D2A" w:rsidRPr="0056248A" w:rsidRDefault="00FA2D2A" w:rsidP="00FA2D2A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отказ в образе жизни от поведения, наносящего вред своему здоровью и здоровью окружающих;</w:t>
      </w:r>
    </w:p>
    <w:p w:rsidR="00FA2D2A" w:rsidRPr="00E154F0" w:rsidRDefault="00FA2D2A" w:rsidP="00FA2D2A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нетерпимое отношение к неправильному гигиеническому поведению других людей и к ухудшению условий окружающей среды, наносящих ущерб здоровью;</w:t>
      </w:r>
    </w:p>
    <w:p w:rsidR="00FA2D2A" w:rsidRPr="00E154F0" w:rsidRDefault="00FA2D2A" w:rsidP="00FA2D2A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сознательное участие в охране здоровья и формировании среды, способствующей здоровью, особенно условий труда и быта;</w:t>
      </w:r>
    </w:p>
    <w:p w:rsidR="00FA2D2A" w:rsidRPr="0056248A" w:rsidRDefault="00FA2D2A" w:rsidP="00FA2D2A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адекватное поведение в случае болезни, особенно хронической, направленной</w:t>
      </w:r>
    </w:p>
    <w:p w:rsidR="00FA2D2A" w:rsidRPr="0056248A" w:rsidRDefault="00FA2D2A" w:rsidP="00FA2D2A">
      <w:pPr>
        <w:suppressAutoHyphens/>
        <w:spacing w:after="120"/>
        <w:jc w:val="both"/>
        <w:rPr>
          <w:lang w:eastAsia="zh-CN"/>
        </w:rPr>
      </w:pPr>
      <w:r w:rsidRPr="0056248A">
        <w:rPr>
          <w:lang w:eastAsia="zh-CN"/>
        </w:rPr>
        <w:t xml:space="preserve">на выздоровление. </w:t>
      </w:r>
    </w:p>
    <w:p w:rsidR="00FA2D2A" w:rsidRPr="00E154F0" w:rsidRDefault="00FA2D2A" w:rsidP="00FA2D2A">
      <w:pPr>
        <w:suppressAutoHyphens/>
        <w:spacing w:after="120"/>
        <w:ind w:firstLine="708"/>
        <w:jc w:val="both"/>
        <w:rPr>
          <w:b/>
          <w:lang w:eastAsia="zh-CN"/>
        </w:rPr>
      </w:pPr>
      <w:r>
        <w:rPr>
          <w:lang w:eastAsia="zh-CN"/>
        </w:rPr>
        <w:t>-</w:t>
      </w:r>
      <w:r w:rsidRPr="0056248A">
        <w:rPr>
          <w:lang w:eastAsia="zh-CN"/>
        </w:rPr>
        <w:t xml:space="preserve"> формирование у учащихся научных представлений о принципах и путях снижения «фактора риска» в д</w:t>
      </w:r>
      <w:r>
        <w:rPr>
          <w:lang w:eastAsia="zh-CN"/>
        </w:rPr>
        <w:t>еятельности человека и общества</w:t>
      </w:r>
    </w:p>
    <w:p w:rsidR="00394EED" w:rsidRPr="00394EED" w:rsidRDefault="00394EED" w:rsidP="00394EED">
      <w:pPr>
        <w:spacing w:before="100" w:beforeAutospacing="1" w:after="100" w:afterAutospacing="1"/>
      </w:pPr>
      <w:r>
        <w:rPr>
          <w:b/>
          <w:bCs/>
        </w:rPr>
        <w:t xml:space="preserve">                                            6.</w:t>
      </w:r>
      <w:r w:rsidRPr="00394EED">
        <w:rPr>
          <w:b/>
          <w:bCs/>
        </w:rPr>
        <w:t>Общие учебные умения, навыки и способы деятельности</w:t>
      </w:r>
    </w:p>
    <w:p w:rsidR="00394EED" w:rsidRPr="00394EED" w:rsidRDefault="00394EED" w:rsidP="00394EED">
      <w:pPr>
        <w:spacing w:before="100" w:beforeAutospacing="1" w:after="100" w:afterAutospacing="1"/>
      </w:pPr>
      <w:r w:rsidRPr="00394EED">
        <w:t xml:space="preserve">Рабочая программа предусматривает формирование у обучаю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«Основы безопасности жизнедеятельности» на этапе основного общего образования являются: </w:t>
      </w:r>
    </w:p>
    <w:p w:rsidR="00394EED" w:rsidRPr="00394EED" w:rsidRDefault="00394EED" w:rsidP="00394EED">
      <w:pPr>
        <w:spacing w:before="100" w:beforeAutospacing="1" w:after="100" w:afterAutospacing="1"/>
      </w:pPr>
      <w:r w:rsidRPr="00394EED">
        <w:rPr>
          <w:b/>
        </w:rPr>
        <w:lastRenderedPageBreak/>
        <w:t xml:space="preserve">Личностными </w:t>
      </w:r>
      <w:r w:rsidRPr="00394EED">
        <w:rPr>
          <w:b/>
          <w:bCs/>
        </w:rPr>
        <w:t>результатами обучения</w:t>
      </w:r>
      <w:r w:rsidRPr="00394EED">
        <w:rPr>
          <w:b/>
        </w:rPr>
        <w:t xml:space="preserve"> ОБЖ в основной школе являются</w:t>
      </w:r>
      <w:r w:rsidRPr="00394EED">
        <w:t>:</w:t>
      </w:r>
    </w:p>
    <w:p w:rsidR="00394EED" w:rsidRPr="00394EED" w:rsidRDefault="00394EED" w:rsidP="00394EED">
      <w:pPr>
        <w:spacing w:before="100" w:beforeAutospacing="1" w:after="100" w:afterAutospacing="1"/>
        <w:ind w:left="360"/>
      </w:pPr>
      <w:r w:rsidRPr="00394EED">
        <w:t>развитие личностных, в том числе духовных и физических, качеств, обеспечивающих защищенность жизненно важных интересов личности от  внешних и внутренних  угроз;</w:t>
      </w:r>
    </w:p>
    <w:p w:rsidR="00394EED" w:rsidRPr="00394EED" w:rsidRDefault="00394EED" w:rsidP="00394EED">
      <w:pPr>
        <w:numPr>
          <w:ilvl w:val="0"/>
          <w:numId w:val="10"/>
        </w:numPr>
        <w:spacing w:before="100" w:beforeAutospacing="1" w:after="100" w:afterAutospacing="1"/>
      </w:pPr>
      <w:r w:rsidRPr="00394EED"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94EED" w:rsidRPr="00394EED" w:rsidRDefault="00394EED" w:rsidP="00394EED">
      <w:pPr>
        <w:numPr>
          <w:ilvl w:val="0"/>
          <w:numId w:val="10"/>
        </w:numPr>
        <w:spacing w:before="100" w:beforeAutospacing="1" w:after="100" w:afterAutospacing="1"/>
      </w:pPr>
      <w:r w:rsidRPr="00394EED">
        <w:t>формирование готовности и способности вести диалог с другими людьми и достигать в нём взаимопонимания;</w:t>
      </w:r>
    </w:p>
    <w:p w:rsidR="00394EED" w:rsidRPr="00394EED" w:rsidRDefault="00394EED" w:rsidP="00394EED">
      <w:pPr>
        <w:numPr>
          <w:ilvl w:val="0"/>
          <w:numId w:val="10"/>
        </w:numPr>
        <w:spacing w:before="100" w:beforeAutospacing="1" w:after="100" w:afterAutospacing="1"/>
      </w:pPr>
      <w:r w:rsidRPr="00394EED"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394EED" w:rsidRPr="00394EED" w:rsidRDefault="00394EED" w:rsidP="00394EED">
      <w:pPr>
        <w:numPr>
          <w:ilvl w:val="0"/>
          <w:numId w:val="10"/>
        </w:numPr>
        <w:spacing w:before="100" w:beforeAutospacing="1" w:after="100" w:afterAutospacing="1"/>
      </w:pPr>
      <w:r w:rsidRPr="00394EED">
        <w:t xml:space="preserve"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</w:t>
      </w:r>
    </w:p>
    <w:p w:rsidR="00394EED" w:rsidRPr="00394EED" w:rsidRDefault="00394EED" w:rsidP="00394EED">
      <w:pPr>
        <w:spacing w:before="100" w:beforeAutospacing="1" w:after="100" w:afterAutospacing="1"/>
      </w:pPr>
      <w:r w:rsidRPr="00394EED">
        <w:t>и ответственного отношения к собственным поступкам;</w:t>
      </w:r>
    </w:p>
    <w:p w:rsidR="00394EED" w:rsidRPr="00394EED" w:rsidRDefault="00394EED" w:rsidP="00394EED">
      <w:pPr>
        <w:numPr>
          <w:ilvl w:val="0"/>
          <w:numId w:val="11"/>
        </w:numPr>
        <w:spacing w:before="100" w:beforeAutospacing="1" w:after="100" w:afterAutospacing="1"/>
      </w:pPr>
      <w:r w:rsidRPr="00394EED">
        <w:t>формирование антиэкстремистского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;</w:t>
      </w:r>
    </w:p>
    <w:p w:rsidR="00394EED" w:rsidRPr="00394EED" w:rsidRDefault="00394EED" w:rsidP="00394EED">
      <w:pPr>
        <w:numPr>
          <w:ilvl w:val="0"/>
          <w:numId w:val="11"/>
        </w:numPr>
        <w:spacing w:before="100" w:beforeAutospacing="1" w:after="100" w:afterAutospacing="1"/>
      </w:pPr>
      <w:r w:rsidRPr="00394EED">
        <w:t>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здоровьесберегающих технологий; правил поведения в чрезвычайных ситуациях.</w:t>
      </w:r>
      <w:r w:rsidRPr="00394EED">
        <w:br/>
      </w:r>
    </w:p>
    <w:p w:rsidR="00394EED" w:rsidRPr="00394EED" w:rsidRDefault="00394EED" w:rsidP="00394EED">
      <w:pPr>
        <w:numPr>
          <w:ilvl w:val="0"/>
          <w:numId w:val="11"/>
        </w:numPr>
        <w:spacing w:before="100" w:beforeAutospacing="1" w:after="100" w:afterAutospacing="1"/>
      </w:pPr>
      <w:r w:rsidRPr="00394EED">
        <w:rPr>
          <w:b/>
          <w:bCs/>
          <w:sz w:val="28"/>
          <w:szCs w:val="28"/>
        </w:rPr>
        <w:t> Метапредметными</w:t>
      </w:r>
      <w:r w:rsidRPr="00394EED">
        <w:t xml:space="preserve"> результатами обучения основам безопасности жизнедеятельности в основной школе являются:</w:t>
      </w:r>
    </w:p>
    <w:p w:rsidR="00394EED" w:rsidRPr="00394EED" w:rsidRDefault="00394EED" w:rsidP="00394EED">
      <w:pPr>
        <w:numPr>
          <w:ilvl w:val="0"/>
          <w:numId w:val="11"/>
        </w:numPr>
        <w:spacing w:before="100" w:beforeAutospacing="1" w:after="100" w:afterAutospacing="1"/>
      </w:pPr>
      <w:r w:rsidRPr="00394EED">
        <w:t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 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394EED" w:rsidRPr="00394EED" w:rsidRDefault="00394EED" w:rsidP="00394EED">
      <w:pPr>
        <w:numPr>
          <w:ilvl w:val="0"/>
          <w:numId w:val="11"/>
        </w:numPr>
        <w:spacing w:before="100" w:beforeAutospacing="1" w:after="100" w:afterAutospacing="1"/>
      </w:pPr>
      <w:r w:rsidRPr="00394EED">
        <w:t>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  оценивать результаты своей деятельности в обеспечении личной безопасности;</w:t>
      </w:r>
    </w:p>
    <w:p w:rsidR="00394EED" w:rsidRPr="00394EED" w:rsidRDefault="00394EED" w:rsidP="00394EED">
      <w:pPr>
        <w:numPr>
          <w:ilvl w:val="0"/>
          <w:numId w:val="11"/>
        </w:numPr>
        <w:spacing w:before="100" w:beforeAutospacing="1" w:after="100" w:afterAutospacing="1"/>
      </w:pPr>
      <w:r w:rsidRPr="00394EED"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394EED" w:rsidRPr="00394EED" w:rsidRDefault="00394EED" w:rsidP="00394EED">
      <w:pPr>
        <w:numPr>
          <w:ilvl w:val="0"/>
          <w:numId w:val="11"/>
        </w:numPr>
        <w:spacing w:before="100" w:beforeAutospacing="1" w:after="100" w:afterAutospacing="1"/>
      </w:pPr>
      <w:r w:rsidRPr="00394EED"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394EED" w:rsidRPr="00394EED" w:rsidRDefault="00394EED" w:rsidP="00394EED">
      <w:pPr>
        <w:numPr>
          <w:ilvl w:val="0"/>
          <w:numId w:val="11"/>
        </w:numPr>
        <w:spacing w:before="100" w:beforeAutospacing="1" w:after="100" w:afterAutospacing="1"/>
      </w:pPr>
      <w:r w:rsidRPr="00394EED"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394EED" w:rsidRPr="00394EED" w:rsidRDefault="00394EED" w:rsidP="00394EED">
      <w:pPr>
        <w:numPr>
          <w:ilvl w:val="0"/>
          <w:numId w:val="11"/>
        </w:numPr>
        <w:spacing w:before="100" w:beforeAutospacing="1" w:after="100" w:afterAutospacing="1"/>
      </w:pPr>
      <w:r w:rsidRPr="00394EED">
        <w:t>освоение приемов действий в опасных и чрезвычайных ситуациях природного, техногенного и социального характера;</w:t>
      </w:r>
    </w:p>
    <w:p w:rsidR="00394EED" w:rsidRPr="00394EED" w:rsidRDefault="00394EED" w:rsidP="00394EED">
      <w:pPr>
        <w:numPr>
          <w:ilvl w:val="0"/>
          <w:numId w:val="11"/>
        </w:numPr>
        <w:spacing w:before="100" w:beforeAutospacing="1" w:after="100" w:afterAutospacing="1"/>
      </w:pPr>
      <w:r w:rsidRPr="00394EED">
        <w:t>формирование умений  взаимодействовать с окружающими, выполнять  различные социальные роли  во время и при ликвидации последствий чрезвычайных ситуаций.</w:t>
      </w:r>
      <w:r w:rsidRPr="00394EED">
        <w:br/>
      </w:r>
    </w:p>
    <w:p w:rsidR="00394EED" w:rsidRPr="00394EED" w:rsidRDefault="00394EED" w:rsidP="00394EED">
      <w:pPr>
        <w:numPr>
          <w:ilvl w:val="0"/>
          <w:numId w:val="11"/>
        </w:numPr>
        <w:spacing w:before="100" w:beforeAutospacing="1" w:after="100" w:afterAutospacing="1"/>
      </w:pPr>
      <w:r w:rsidRPr="00394EED">
        <w:rPr>
          <w:b/>
          <w:bCs/>
          <w:sz w:val="28"/>
          <w:szCs w:val="28"/>
        </w:rPr>
        <w:t>Предметными результатами</w:t>
      </w:r>
      <w:r w:rsidRPr="00394EED">
        <w:t xml:space="preserve"> обучения ОБЖ в основной школе являются:</w:t>
      </w:r>
      <w:r w:rsidRPr="00394EED">
        <w:br/>
      </w:r>
      <w:r w:rsidRPr="00394EED">
        <w:rPr>
          <w:b/>
          <w:bCs/>
        </w:rPr>
        <w:t>1. В познавательной сфере:</w:t>
      </w:r>
    </w:p>
    <w:p w:rsidR="00394EED" w:rsidRPr="00394EED" w:rsidRDefault="00394EED" w:rsidP="00394EED">
      <w:pPr>
        <w:numPr>
          <w:ilvl w:val="0"/>
          <w:numId w:val="11"/>
        </w:numPr>
        <w:spacing w:before="100" w:beforeAutospacing="1" w:after="100" w:afterAutospacing="1"/>
      </w:pPr>
      <w:r w:rsidRPr="00394EED">
        <w:t xml:space="preserve">знания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</w:t>
      </w:r>
      <w:r w:rsidRPr="00394EED">
        <w:lastRenderedPageBreak/>
        <w:t>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.</w:t>
      </w:r>
      <w:r w:rsidRPr="00394EED">
        <w:br/>
      </w:r>
      <w:r w:rsidRPr="00394EED">
        <w:rPr>
          <w:b/>
          <w:bCs/>
        </w:rPr>
        <w:t>2. В ценностно-ориентационной сфере:</w:t>
      </w:r>
    </w:p>
    <w:p w:rsidR="00394EED" w:rsidRPr="00394EED" w:rsidRDefault="00394EED" w:rsidP="00394EED">
      <w:pPr>
        <w:numPr>
          <w:ilvl w:val="0"/>
          <w:numId w:val="11"/>
        </w:numPr>
        <w:spacing w:before="100" w:beforeAutospacing="1" w:after="100" w:afterAutospacing="1"/>
      </w:pPr>
      <w:r w:rsidRPr="00394EED">
        <w:t>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394EED" w:rsidRPr="00394EED" w:rsidRDefault="00394EED" w:rsidP="00394EED">
      <w:pPr>
        <w:numPr>
          <w:ilvl w:val="0"/>
          <w:numId w:val="11"/>
        </w:numPr>
        <w:spacing w:before="100" w:beforeAutospacing="1" w:after="100" w:afterAutospacing="1"/>
      </w:pPr>
      <w:r w:rsidRPr="00394EED">
        <w:t>умения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394EED" w:rsidRPr="00394EED" w:rsidRDefault="00394EED" w:rsidP="00394EED">
      <w:pPr>
        <w:numPr>
          <w:ilvl w:val="0"/>
          <w:numId w:val="11"/>
        </w:numPr>
        <w:spacing w:before="100" w:beforeAutospacing="1" w:after="100" w:afterAutospacing="1"/>
      </w:pPr>
      <w:r w:rsidRPr="00394EED">
        <w:t>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</w:r>
      <w:r w:rsidRPr="00394EED">
        <w:br/>
      </w:r>
      <w:r w:rsidRPr="00394EED">
        <w:rPr>
          <w:b/>
          <w:bCs/>
        </w:rPr>
        <w:t>3. В коммуникативной сфере:</w:t>
      </w:r>
    </w:p>
    <w:p w:rsidR="00394EED" w:rsidRPr="00394EED" w:rsidRDefault="00394EED" w:rsidP="00394EED">
      <w:pPr>
        <w:numPr>
          <w:ilvl w:val="0"/>
          <w:numId w:val="11"/>
        </w:numPr>
        <w:spacing w:before="100" w:beforeAutospacing="1" w:after="100" w:afterAutospacing="1"/>
      </w:pPr>
      <w:r w:rsidRPr="00394EED">
        <w:t>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</w:r>
      <w:r w:rsidRPr="00394EED">
        <w:br/>
      </w:r>
      <w:r w:rsidRPr="00394EED">
        <w:rPr>
          <w:b/>
          <w:bCs/>
        </w:rPr>
        <w:t>4. В эстетической сфере:</w:t>
      </w:r>
    </w:p>
    <w:p w:rsidR="00394EED" w:rsidRPr="00394EED" w:rsidRDefault="00394EED" w:rsidP="00394EED">
      <w:pPr>
        <w:numPr>
          <w:ilvl w:val="0"/>
          <w:numId w:val="11"/>
        </w:numPr>
        <w:spacing w:before="100" w:beforeAutospacing="1" w:after="100" w:afterAutospacing="1"/>
      </w:pPr>
      <w:r w:rsidRPr="00394EED">
        <w:t>умение оценивать с эстетической (художественной) точки зрения красоту окружающего мира; умение сохранять его.</w:t>
      </w:r>
      <w:r w:rsidRPr="00394EED">
        <w:br/>
      </w:r>
      <w:r w:rsidRPr="00394EED">
        <w:rPr>
          <w:b/>
          <w:bCs/>
        </w:rPr>
        <w:t>5. В трудовой сфере:</w:t>
      </w:r>
    </w:p>
    <w:p w:rsidR="00394EED" w:rsidRPr="00394EED" w:rsidRDefault="00394EED" w:rsidP="00394EED">
      <w:pPr>
        <w:numPr>
          <w:ilvl w:val="0"/>
          <w:numId w:val="11"/>
        </w:numPr>
        <w:spacing w:before="100" w:beforeAutospacing="1" w:after="100" w:afterAutospacing="1"/>
      </w:pPr>
      <w:r w:rsidRPr="00394EED">
        <w:t>знания устройства и принципов действия бытовых приборов и других технических средств, используемых в повседневной жизни; локализация возможных опасных ситуаций, связанных с нарушением работы технических средств и правил их эксплуатации;</w:t>
      </w:r>
    </w:p>
    <w:p w:rsidR="00394EED" w:rsidRPr="00394EED" w:rsidRDefault="00394EED" w:rsidP="00394EED">
      <w:pPr>
        <w:numPr>
          <w:ilvl w:val="0"/>
          <w:numId w:val="11"/>
        </w:numPr>
        <w:spacing w:before="100" w:beforeAutospacing="1" w:after="100" w:afterAutospacing="1"/>
      </w:pPr>
      <w:r w:rsidRPr="00394EED">
        <w:t>умения оказывать первую медицинскую помощь.</w:t>
      </w:r>
      <w:r w:rsidRPr="00394EED">
        <w:rPr>
          <w:b/>
          <w:bCs/>
        </w:rPr>
        <w:br/>
        <w:t>6. В сфере физической культуры:</w:t>
      </w:r>
    </w:p>
    <w:p w:rsidR="00394EED" w:rsidRPr="00394EED" w:rsidRDefault="00394EED" w:rsidP="00394EED">
      <w:pPr>
        <w:numPr>
          <w:ilvl w:val="0"/>
          <w:numId w:val="11"/>
        </w:numPr>
        <w:spacing w:before="100" w:beforeAutospacing="1" w:after="100" w:afterAutospacing="1"/>
      </w:pPr>
      <w:r w:rsidRPr="00394EED">
        <w:t>формирование установки на здоровый образ жизни;</w:t>
      </w:r>
    </w:p>
    <w:p w:rsidR="00394EED" w:rsidRPr="00394EED" w:rsidRDefault="00394EED" w:rsidP="00394EED">
      <w:pPr>
        <w:numPr>
          <w:ilvl w:val="0"/>
          <w:numId w:val="11"/>
        </w:numPr>
        <w:spacing w:before="100" w:beforeAutospacing="1" w:after="100" w:afterAutospacing="1"/>
      </w:pPr>
      <w:r w:rsidRPr="00394EED"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умение оказывать первую медицинскую помощь при занятиях физической культурой и спортом.</w:t>
      </w:r>
    </w:p>
    <w:p w:rsidR="00FA2D2A" w:rsidRDefault="00394EED" w:rsidP="00993941">
      <w:pPr>
        <w:pStyle w:val="aa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</w:t>
      </w:r>
    </w:p>
    <w:p w:rsidR="00FA2D2A" w:rsidRPr="0055630B" w:rsidRDefault="00FA2D2A" w:rsidP="00FA2D2A">
      <w:pPr>
        <w:pStyle w:val="a7"/>
        <w:numPr>
          <w:ilvl w:val="0"/>
          <w:numId w:val="2"/>
        </w:numPr>
        <w:rPr>
          <w:b/>
          <w:sz w:val="24"/>
          <w:szCs w:val="24"/>
        </w:rPr>
      </w:pPr>
      <w:r w:rsidRPr="00940B74">
        <w:rPr>
          <w:b/>
          <w:sz w:val="24"/>
          <w:szCs w:val="24"/>
        </w:rPr>
        <w:t>Критерии и нормы оценки знаний обучающихся</w:t>
      </w:r>
    </w:p>
    <w:p w:rsidR="00FA2D2A" w:rsidRDefault="00FA2D2A" w:rsidP="00FA2D2A">
      <w:pPr>
        <w:jc w:val="center"/>
      </w:pPr>
      <w:r w:rsidRPr="0037712F">
        <w:t>Преобладающей формой текущего контроля выступает</w:t>
      </w:r>
      <w:r>
        <w:t xml:space="preserve"> устный опрос (собеседование) и</w:t>
      </w:r>
    </w:p>
    <w:p w:rsidR="00FA2D2A" w:rsidRPr="0037712F" w:rsidRDefault="00FA2D2A" w:rsidP="00FA2D2A">
      <w:pPr>
        <w:jc w:val="center"/>
      </w:pPr>
      <w:r w:rsidRPr="0037712F">
        <w:t xml:space="preserve">периодически - письменный (самостоятельные  работы или контрольное тестирование). </w:t>
      </w:r>
    </w:p>
    <w:p w:rsidR="00FA2D2A" w:rsidRPr="0037712F" w:rsidRDefault="00FA2D2A" w:rsidP="00FA2D2A">
      <w:pPr>
        <w:jc w:val="center"/>
      </w:pPr>
      <w:r w:rsidRPr="0037712F">
        <w:t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</w:t>
      </w:r>
      <w:r>
        <w:t xml:space="preserve">, </w:t>
      </w:r>
      <w:r w:rsidRPr="0037712F">
        <w:t>по пятибалльной системе оценивания.</w:t>
      </w:r>
    </w:p>
    <w:p w:rsidR="00FA2D2A" w:rsidRPr="0037712F" w:rsidRDefault="00FA2D2A" w:rsidP="00FA2D2A">
      <w:pPr>
        <w:jc w:val="center"/>
      </w:pPr>
      <w:r w:rsidRPr="0037712F">
        <w:t>1.     Оценку «5» получает учащийся, чей устный ответ (выступление),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</w:r>
    </w:p>
    <w:p w:rsidR="00FA2D2A" w:rsidRPr="0037712F" w:rsidRDefault="00FA2D2A" w:rsidP="00FA2D2A">
      <w:pPr>
        <w:jc w:val="center"/>
      </w:pPr>
      <w:r>
        <w:t xml:space="preserve">2.   </w:t>
      </w:r>
      <w:r w:rsidRPr="0037712F">
        <w:t xml:space="preserve"> Оценку «4» получает учащийся, чей устный ответ (выступление), практическая деятельность или их результат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</w:r>
    </w:p>
    <w:p w:rsidR="00FA2D2A" w:rsidRPr="0037712F" w:rsidRDefault="00FA2D2A" w:rsidP="00FA2D2A">
      <w:pPr>
        <w:jc w:val="center"/>
      </w:pPr>
      <w:r w:rsidRPr="0037712F">
        <w:t>3.     Оценку «3» получает учащийся, чей устный ответ (выступление)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</w:p>
    <w:p w:rsidR="00FA2D2A" w:rsidRDefault="00FA2D2A" w:rsidP="00FA2D2A">
      <w:pPr>
        <w:jc w:val="center"/>
      </w:pPr>
      <w:r w:rsidRPr="0037712F">
        <w:t xml:space="preserve">4.     Оценку «2» получает учащийся, чей устный ответ (выступление)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</w:t>
      </w:r>
      <w:r>
        <w:t>результата используется зачёт в</w:t>
      </w:r>
    </w:p>
    <w:p w:rsidR="00FA2D2A" w:rsidRPr="0037712F" w:rsidRDefault="00FA2D2A" w:rsidP="00FA2D2A">
      <w:pPr>
        <w:jc w:val="center"/>
        <w:rPr>
          <w:sz w:val="22"/>
          <w:szCs w:val="22"/>
        </w:rPr>
      </w:pPr>
      <w:r w:rsidRPr="0037712F">
        <w:lastRenderedPageBreak/>
        <w:t>баллах, то оценку «2» получает учащийся, набравший менее 44% от максимально возможного количества баллов.</w:t>
      </w:r>
    </w:p>
    <w:p w:rsidR="00FA2D2A" w:rsidRPr="00E154F0" w:rsidRDefault="00FA2D2A" w:rsidP="00FA2D2A">
      <w:pPr>
        <w:rPr>
          <w:sz w:val="22"/>
          <w:szCs w:val="22"/>
        </w:rPr>
      </w:pPr>
    </w:p>
    <w:p w:rsidR="00FA2D2A" w:rsidRPr="00FC5986" w:rsidRDefault="00FA2D2A" w:rsidP="00FA2D2A">
      <w:pPr>
        <w:suppressAutoHyphens/>
        <w:spacing w:after="200" w:line="276" w:lineRule="auto"/>
        <w:jc w:val="center"/>
        <w:rPr>
          <w:b/>
          <w:sz w:val="36"/>
          <w:szCs w:val="36"/>
          <w:lang w:eastAsia="zh-CN"/>
        </w:rPr>
      </w:pPr>
      <w:r w:rsidRPr="00FC5986">
        <w:rPr>
          <w:b/>
          <w:sz w:val="36"/>
          <w:szCs w:val="36"/>
          <w:lang w:eastAsia="zh-CN"/>
        </w:rPr>
        <w:t>Календарно-тематическое планирование 10  класс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580"/>
        <w:gridCol w:w="2238"/>
        <w:gridCol w:w="1576"/>
        <w:gridCol w:w="3263"/>
        <w:gridCol w:w="27"/>
        <w:gridCol w:w="6"/>
        <w:gridCol w:w="15"/>
        <w:gridCol w:w="1130"/>
        <w:gridCol w:w="816"/>
        <w:gridCol w:w="819"/>
        <w:gridCol w:w="11"/>
        <w:gridCol w:w="11"/>
      </w:tblGrid>
      <w:tr w:rsidR="0043462D" w:rsidRPr="001F7A76" w:rsidTr="0043462D">
        <w:trPr>
          <w:gridAfter w:val="1"/>
          <w:cantSplit/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№ п</w:t>
            </w:r>
            <w:r w:rsidRPr="001F7A76">
              <w:rPr>
                <w:b/>
                <w:lang w:val="en-US" w:eastAsia="zh-CN"/>
              </w:rPr>
              <w:t>/</w:t>
            </w:r>
            <w:r w:rsidRPr="001F7A76">
              <w:rPr>
                <w:b/>
                <w:lang w:eastAsia="zh-CN"/>
              </w:rPr>
              <w:t>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62D" w:rsidRPr="001F7A76" w:rsidRDefault="0043462D" w:rsidP="00394EED">
            <w:pPr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Тема урока</w:t>
            </w:r>
          </w:p>
          <w:p w:rsidR="0043462D" w:rsidRPr="001F7A76" w:rsidRDefault="0043462D" w:rsidP="00394EED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Форма контроля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462D" w:rsidRPr="001F7A76" w:rsidRDefault="0043462D" w:rsidP="00394EED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Домашнее</w:t>
            </w:r>
          </w:p>
          <w:p w:rsidR="0043462D" w:rsidRPr="001F7A76" w:rsidRDefault="0043462D" w:rsidP="00394EED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задан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3462D" w:rsidRDefault="0043462D" w:rsidP="00394EED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Электр.</w:t>
            </w:r>
          </w:p>
          <w:p w:rsidR="0043462D" w:rsidRPr="001F7A76" w:rsidRDefault="0043462D" w:rsidP="00394EED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ресурс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Дата</w:t>
            </w:r>
          </w:p>
          <w:p w:rsidR="0043462D" w:rsidRPr="001F7A76" w:rsidRDefault="0043462D" w:rsidP="00394EED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43462D" w:rsidRPr="001F7A76" w:rsidTr="0043462D">
        <w:trPr>
          <w:gridAfter w:val="1"/>
          <w:cantSplit/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План</w:t>
            </w:r>
          </w:p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Факт</w:t>
            </w:r>
          </w:p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43462D" w:rsidRPr="001F7A76" w:rsidTr="0043462D">
        <w:trPr>
          <w:trHeight w:val="377"/>
        </w:trPr>
        <w:tc>
          <w:tcPr>
            <w:tcW w:w="78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Основы безопасности личности, общества, государства</w:t>
            </w:r>
            <w:r w:rsidRPr="001F7A76">
              <w:rPr>
                <w:b/>
                <w:lang w:eastAsia="zh-CN"/>
              </w:rPr>
              <w:t xml:space="preserve"> (</w:t>
            </w:r>
            <w:r>
              <w:rPr>
                <w:b/>
                <w:lang w:eastAsia="zh-CN"/>
              </w:rPr>
              <w:t>14</w:t>
            </w:r>
            <w:r w:rsidRPr="001F7A76">
              <w:rPr>
                <w:b/>
                <w:lang w:eastAsia="zh-CN"/>
              </w:rPr>
              <w:t>ч)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Культура безопасности жизнедеятельности человека в современной среде обитания.</w:t>
            </w:r>
          </w:p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Междисциплинарные основы теории безопасности жизнедеятель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Pr="001F7A76">
              <w:rPr>
                <w:lang w:eastAsia="zh-CN"/>
              </w:rPr>
              <w:t>1</w:t>
            </w:r>
            <w:r>
              <w:rPr>
                <w:lang w:eastAsia="zh-CN"/>
              </w:rPr>
              <w:t xml:space="preserve">,2 Страницы 5-16. Вопросы и задания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>
              <w:t>РЭ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5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Экологические основы безопасности жизнедеятельности человека в среде обита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 Страницы 16-23. Вопросы и задани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6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едико-биологические основы безопасности жизнедеятельности человека в среде обит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4 Страницы 23-26. Вопросы и задани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6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сихологические основы безопасности жизнедеятельности человека в среде обита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5 Страницы 27-32. Вопросы и задания.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6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ила и обязанности государства и граждан России по обеспечению безопасности жизнедеятель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6 Страницы 32-36. Вопросы и задания.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6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щита национальной безопасности государства от военных угроз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7 Страницы 36-40. Вопросы и задани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5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щита личности, общества государства от угроз социального характер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8 Страницы 41-45. Вопросы и задани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отиводействие экстремизму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9 Страницы 45-50. Вопросы и задани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отиводействие терроризму, наркотизму в Российской Федерации.  </w:t>
            </w:r>
            <w:r w:rsidRPr="001F7A76">
              <w:rPr>
                <w:lang w:eastAsia="zh-CN"/>
              </w:rPr>
              <w:t>Контроль знаний (тестир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Контрольная работа.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0 Страницы 50-55. Вопросы и задани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43462D" w:rsidRPr="001F7A76" w:rsidTr="0043462D">
        <w:trPr>
          <w:trHeight w:val="445"/>
        </w:trPr>
        <w:tc>
          <w:tcPr>
            <w:tcW w:w="78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Аварии с выбросом опасных химических веществ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Единая государственная система предупреждения и ликвидации чрезвычайных ситуаций (РСЧС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1 Страницы 55-61. Вопросы и задани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5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сновные мероприятия РСЧС и гражданской обороны по защите населения и территории в чрезвычайных ситуациях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зачет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2 Страницы 61-65. Вопросы и задани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щита населения и территорий от чрезвычайных ситуаций природного характер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3 Страницы 66-71. Вопросы и задани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7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щита населения и территорий от чрезвычайных ситуаций техногенного характер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4 Страницы 71-76. Вопросы и задания.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6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Чрезвычайные ситуации на инженерных сооружениях, дорогах, транспорте. Страхование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5 Страницы 76-82. Вопросы и задания.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color w:val="000000"/>
                <w:lang w:eastAsia="zh-CN"/>
              </w:rPr>
            </w:pPr>
            <w:r>
              <w:rPr>
                <w:lang w:eastAsia="zh-CN"/>
              </w:rPr>
              <w:t xml:space="preserve">Защита населения и территорий от военной опасности, оружия массового поражения и современных обычных средств поражения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6 Страницы 83-90. Вопросы и задания.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6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щита населения и территорий от радиационной опас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7 Страницы 90-94. Вопросы и задания.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5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редства коллективной защиты от оружия массового пораж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8 Страницы 94-98. Вопросы и задания.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6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щита населения и территорий от биологической и экологической опас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9 Страницы 98-102. Вопросы и задания.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редство индивидуальной защиты органов дыхания и кожи.</w:t>
            </w:r>
            <w:r w:rsidRPr="001F7A76">
              <w:rPr>
                <w:lang w:eastAsia="zh-CN"/>
              </w:rPr>
              <w:t xml:space="preserve"> Контроль знаний (тестир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Контрольная работа</w:t>
            </w:r>
            <w:r w:rsidRPr="001F7A76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0 Страницы 102-105. Вопросы и задания.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6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ооружённые Силы Российской Федерации: организационные основ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1 Страницы 106-110. Вопросы и задани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FA2D2A" w:rsidRPr="001F7A76" w:rsidTr="00394EED">
        <w:trPr>
          <w:trHeight w:val="445"/>
        </w:trPr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D2A" w:rsidRPr="001F7A76" w:rsidRDefault="00FA2D2A" w:rsidP="00394EED">
            <w:pPr>
              <w:suppressAutoHyphens/>
              <w:spacing w:line="276" w:lineRule="auto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lastRenderedPageBreak/>
              <w:t>Гидродинамические аварии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FA2D2A" w:rsidRPr="001F7A76" w:rsidRDefault="00FA2D2A" w:rsidP="00394EED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A2D2A" w:rsidRPr="001F7A76" w:rsidRDefault="00FA2D2A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6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остав Вооружённых Сил Российской Федер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2 Страницы 110-113. Вопросы и задани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6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оинская обязанность и военная служб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3 Страницы 113-116. Вопросы и задани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ила и обязанности военнослужащих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4 Страницы 116-119. Вопросы и задани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5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Боевые традиции и ритуалы Вооружённых Сил Российской Федер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25 </w:t>
            </w:r>
            <w:r>
              <w:rPr>
                <w:lang w:eastAsia="zh-CN"/>
              </w:rPr>
              <w:t>Страницы 119-126. Вопросы и задани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5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едицинское обеспечение индивидуального и общественного здоровь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Зачет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6 Страницы 127-131. Вопросы и задани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доровый образ жизни и его составляющ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7 Страницы 132-134. Вопросы и задани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6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Инфекционные заболевания: их особенности и меры профилактики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8 Страницы 134-141. Вопросы и задани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6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Факторы риска неинфекционных заболеваний и меры их профилактик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9 Страницы 141-145. Вопросы и задани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6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офилактика заболеваний передаваемых половым путём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0 Страницы 146-149. Вопросы и задани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6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неотложных состояниях: закон и порядок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1 Страницы 149-154. Вопросы и задани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ила оказания первой помощи при травмах. </w:t>
            </w:r>
            <w:r w:rsidRPr="001F7A76">
              <w:rPr>
                <w:lang w:eastAsia="zh-CN"/>
              </w:rPr>
              <w:t>Контроль Знаний (тестир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Зачет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32 </w:t>
            </w:r>
            <w:r>
              <w:rPr>
                <w:lang w:eastAsia="zh-CN"/>
              </w:rPr>
              <w:t>Страницы 154-159. Вопросы и задани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6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ервая помощь при кровотечениях, ранения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Пр</w:t>
            </w:r>
            <w:r>
              <w:rPr>
                <w:lang w:eastAsia="zh-CN"/>
              </w:rPr>
              <w:t>оверочная</w:t>
            </w:r>
            <w:r w:rsidRPr="001F7A76">
              <w:rPr>
                <w:lang w:eastAsia="zh-CN"/>
              </w:rPr>
              <w:t xml:space="preserve"> раб</w:t>
            </w:r>
            <w:r>
              <w:rPr>
                <w:lang w:eastAsia="zh-CN"/>
              </w:rPr>
              <w:t>ота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101776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3 Страницы 159-163. Вопросы и задания.</w:t>
            </w:r>
          </w:p>
        </w:tc>
        <w:tc>
          <w:tcPr>
            <w:tcW w:w="10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ервая помощь: сердечно-лёгочная реанимац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Пр</w:t>
            </w:r>
            <w:r>
              <w:rPr>
                <w:lang w:eastAsia="zh-CN"/>
              </w:rPr>
              <w:t>оверочная</w:t>
            </w:r>
            <w:r w:rsidRPr="001F7A76">
              <w:rPr>
                <w:lang w:eastAsia="zh-CN"/>
              </w:rPr>
              <w:t xml:space="preserve"> раб</w:t>
            </w:r>
            <w:r>
              <w:rPr>
                <w:lang w:eastAsia="zh-CN"/>
              </w:rPr>
              <w:t>ота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101776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4 Страницы 164-168. Вопросы и задания.</w:t>
            </w:r>
          </w:p>
        </w:tc>
        <w:tc>
          <w:tcPr>
            <w:tcW w:w="10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10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ушибах, растяжении связок, вывихах, переломах. </w:t>
            </w:r>
            <w:r w:rsidRPr="001F7A76">
              <w:rPr>
                <w:lang w:eastAsia="zh-CN"/>
              </w:rPr>
              <w:t>Контроль знаний (тестир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Устный опрос</w:t>
            </w:r>
          </w:p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Пр</w:t>
            </w:r>
            <w:r>
              <w:rPr>
                <w:lang w:eastAsia="zh-CN"/>
              </w:rPr>
              <w:t>оверочная</w:t>
            </w:r>
            <w:r w:rsidRPr="001F7A76">
              <w:rPr>
                <w:lang w:eastAsia="zh-CN"/>
              </w:rPr>
              <w:t xml:space="preserve"> раб</w:t>
            </w:r>
            <w:r>
              <w:rPr>
                <w:lang w:eastAsia="zh-CN"/>
              </w:rPr>
              <w:t>ота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35 </w:t>
            </w:r>
            <w:r>
              <w:rPr>
                <w:lang w:eastAsia="zh-CN"/>
              </w:rPr>
              <w:t>Страницы 168-183. Вопросы и задания.</w:t>
            </w:r>
          </w:p>
        </w:tc>
        <w:tc>
          <w:tcPr>
            <w:tcW w:w="10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</w:tbl>
    <w:p w:rsidR="00FA2D2A" w:rsidRDefault="00FA2D2A" w:rsidP="00FA2D2A">
      <w:pPr>
        <w:rPr>
          <w:sz w:val="22"/>
          <w:szCs w:val="22"/>
        </w:rPr>
      </w:pPr>
    </w:p>
    <w:p w:rsidR="00FA2D2A" w:rsidRDefault="00FA2D2A" w:rsidP="00FA2D2A">
      <w:pPr>
        <w:rPr>
          <w:sz w:val="22"/>
          <w:szCs w:val="22"/>
        </w:rPr>
      </w:pPr>
    </w:p>
    <w:p w:rsidR="00FA2D2A" w:rsidRDefault="00FA2D2A" w:rsidP="00FA2D2A">
      <w:pPr>
        <w:rPr>
          <w:sz w:val="22"/>
          <w:szCs w:val="22"/>
        </w:rPr>
      </w:pPr>
    </w:p>
    <w:p w:rsidR="00FA2D2A" w:rsidRDefault="00FA2D2A" w:rsidP="00FA2D2A">
      <w:pPr>
        <w:rPr>
          <w:sz w:val="22"/>
          <w:szCs w:val="22"/>
        </w:rPr>
      </w:pPr>
    </w:p>
    <w:p w:rsidR="00FA2D2A" w:rsidRDefault="00FA2D2A" w:rsidP="00FA2D2A">
      <w:pPr>
        <w:rPr>
          <w:sz w:val="22"/>
          <w:szCs w:val="22"/>
        </w:rPr>
      </w:pPr>
    </w:p>
    <w:p w:rsidR="00FA2D2A" w:rsidRDefault="00FA2D2A" w:rsidP="00FA2D2A">
      <w:pPr>
        <w:rPr>
          <w:sz w:val="22"/>
          <w:szCs w:val="22"/>
        </w:rPr>
      </w:pPr>
    </w:p>
    <w:p w:rsidR="00FA2D2A" w:rsidRDefault="00FA2D2A" w:rsidP="00FA2D2A">
      <w:pPr>
        <w:jc w:val="center"/>
        <w:rPr>
          <w:sz w:val="22"/>
          <w:szCs w:val="22"/>
        </w:rPr>
      </w:pPr>
    </w:p>
    <w:p w:rsidR="00FA2D2A" w:rsidRPr="001F7A76" w:rsidRDefault="00FA2D2A" w:rsidP="00FA2D2A">
      <w:pPr>
        <w:suppressAutoHyphens/>
        <w:spacing w:after="200" w:line="276" w:lineRule="auto"/>
        <w:jc w:val="center"/>
        <w:rPr>
          <w:b/>
          <w:lang w:eastAsia="zh-CN"/>
        </w:rPr>
      </w:pPr>
      <w:r w:rsidRPr="00FC5986">
        <w:rPr>
          <w:b/>
          <w:sz w:val="36"/>
          <w:szCs w:val="36"/>
          <w:lang w:eastAsia="zh-CN"/>
        </w:rPr>
        <w:t>Календарно-тематическое планирование  11 класс</w:t>
      </w:r>
      <w:r w:rsidRPr="001F7A76">
        <w:rPr>
          <w:b/>
          <w:lang w:eastAsia="zh-CN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580"/>
        <w:gridCol w:w="2063"/>
        <w:gridCol w:w="2250"/>
        <w:gridCol w:w="234"/>
        <w:gridCol w:w="2650"/>
        <w:gridCol w:w="118"/>
        <w:gridCol w:w="36"/>
        <w:gridCol w:w="904"/>
        <w:gridCol w:w="816"/>
        <w:gridCol w:w="819"/>
        <w:gridCol w:w="11"/>
        <w:gridCol w:w="11"/>
      </w:tblGrid>
      <w:tr w:rsidR="0043462D" w:rsidRPr="001F7A76" w:rsidTr="0043462D">
        <w:trPr>
          <w:gridAfter w:val="1"/>
          <w:cantSplit/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№ п</w:t>
            </w:r>
            <w:r w:rsidRPr="001F7A76">
              <w:rPr>
                <w:b/>
                <w:lang w:val="en-US" w:eastAsia="zh-CN"/>
              </w:rPr>
              <w:t>/</w:t>
            </w:r>
            <w:r w:rsidRPr="001F7A76">
              <w:rPr>
                <w:b/>
                <w:lang w:eastAsia="zh-CN"/>
              </w:rPr>
              <w:t>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62D" w:rsidRPr="001F7A76" w:rsidRDefault="0043462D" w:rsidP="00394EED">
            <w:pPr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Тема урока</w:t>
            </w:r>
          </w:p>
          <w:p w:rsidR="0043462D" w:rsidRPr="001F7A76" w:rsidRDefault="0043462D" w:rsidP="00394EED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Форма контроля</w:t>
            </w:r>
          </w:p>
        </w:tc>
        <w:tc>
          <w:tcPr>
            <w:tcW w:w="3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462D" w:rsidRPr="001F7A76" w:rsidRDefault="0043462D" w:rsidP="00394EED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Домашнее</w:t>
            </w:r>
          </w:p>
          <w:p w:rsidR="0043462D" w:rsidRPr="001F7A76" w:rsidRDefault="0043462D" w:rsidP="00394EED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задание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3462D" w:rsidRDefault="0043462D">
            <w:pPr>
              <w:spacing w:after="200" w:line="276" w:lineRule="auto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Электр. ресурсы</w:t>
            </w:r>
          </w:p>
          <w:p w:rsidR="0043462D" w:rsidRPr="001F7A76" w:rsidRDefault="0043462D" w:rsidP="0043462D">
            <w:pPr>
              <w:suppressAutoHyphens/>
              <w:ind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Дата</w:t>
            </w:r>
          </w:p>
          <w:p w:rsidR="0043462D" w:rsidRPr="001F7A76" w:rsidRDefault="0043462D" w:rsidP="00394EED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43462D" w:rsidRPr="001F7A76" w:rsidTr="0043462D">
        <w:trPr>
          <w:gridAfter w:val="1"/>
          <w:cantSplit/>
          <w:trHeight w:val="4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План</w:t>
            </w:r>
          </w:p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Факт</w:t>
            </w:r>
          </w:p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43462D" w:rsidRPr="001F7A76" w:rsidTr="0043462D">
        <w:trPr>
          <w:trHeight w:val="367"/>
        </w:trPr>
        <w:tc>
          <w:tcPr>
            <w:tcW w:w="81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Раздел 1. Основы комплексной безопасности личности, общества, государства</w:t>
            </w:r>
            <w:r w:rsidRPr="001F7A76">
              <w:rPr>
                <w:b/>
                <w:lang w:eastAsia="zh-CN"/>
              </w:rPr>
              <w:t xml:space="preserve"> (</w:t>
            </w:r>
            <w:r>
              <w:rPr>
                <w:b/>
                <w:lang w:eastAsia="zh-CN"/>
              </w:rPr>
              <w:t xml:space="preserve">14 </w:t>
            </w:r>
            <w:r w:rsidRPr="001F7A76">
              <w:rPr>
                <w:b/>
                <w:lang w:eastAsia="zh-CN"/>
              </w:rPr>
              <w:t>ч</w:t>
            </w:r>
            <w:r>
              <w:rPr>
                <w:b/>
                <w:lang w:eastAsia="zh-CN"/>
              </w:rPr>
              <w:t>асов</w:t>
            </w:r>
            <w:r w:rsidRPr="001F7A76">
              <w:rPr>
                <w:b/>
                <w:lang w:eastAsia="zh-CN"/>
              </w:rPr>
              <w:t>)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9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облемы формирования культуры безопасности личности, жизнедеятельности человека в современной среде обитания. Этические и экологические критерии безопасности современной науки и технологий. 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3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Pr="001F7A76">
              <w:rPr>
                <w:lang w:eastAsia="zh-CN"/>
              </w:rPr>
              <w:t>1</w:t>
            </w:r>
            <w:r>
              <w:rPr>
                <w:lang w:eastAsia="zh-CN"/>
              </w:rPr>
              <w:t xml:space="preserve">,2 Страницы184-194. Вопросы и задания.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>
              <w:t>РЭ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7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бщенаучные методологические критерии безопасности современной науки и технологий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3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  <w:rPr>
                <w:lang w:eastAsia="zh-CN"/>
              </w:rPr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 xml:space="preserve">3 Страницы 194-201. </w:t>
            </w:r>
          </w:p>
          <w:p w:rsidR="0043462D" w:rsidRDefault="0043462D" w:rsidP="00394EED">
            <w:pPr>
              <w:jc w:val="center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сновные подходы и принципы обеспечения безопасности объектов в среде жизнедеятельности. 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3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4 Страницы 201-205. Вопросы и задан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сновы управления безопасностью в системе «человек – среда обитания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3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 xml:space="preserve">5 Страницы 205-212. Вопросы и задания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беспечения национальной безопасности России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3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6 Страницы 212-217. Вопросы и задан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5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беспечение социальной, экономической и государственной безопасности. 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3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7 Страницы 217-222. Вопросы и задан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Меры государства по противодействию военным угрозам, экстремизму, терроризму. 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8 Страницы 222-228. Вопросы и задания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щита населения и территорий в чрезвычайных ситуациях. Поисково-спасательная служба МЧС России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9 Страницы 228-231. Вопросы и задания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Международное сотрудничество России по противодействию венным угрозам, экстремизму, терроризму. 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Контрольная работа.</w:t>
            </w: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0 Страницы 231-235. Вопросы и задания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4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Экстремальные ситуации криминогенного характера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1 Страницы 235-240. Вопросы и задания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Экстремизм, терроризм и безопасность человека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зачет</w:t>
            </w: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2 Страницы 240-245. Вопросы и задания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6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Наркотизм и безопасность человека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3 Страницы 245-248. Вопросы и задания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5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Дорожно-транспортная безопасность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4 Страницы 248-251. Вопросы и задания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ынужденное автономное существование в природных условиях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5 Страницы 251-255. Вопросы и задания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534"/>
        </w:trPr>
        <w:tc>
          <w:tcPr>
            <w:tcW w:w="80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Раздел 2. Военная безопасность государства (10 часов)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5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Основные задачи Вооруженных Сил.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6 Страницы 256-260. Вопросы и задания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6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6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овые основы воинской обязанности.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7 Страницы 260-264. Вопросы и задания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5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7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овые основы военной службы.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8 Страницы 264-267. Вопросы и задания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8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одготовка граждан к военной службе: обязательная и добровольная.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9 Страницы 268-270. Вопросы и задания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6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9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Требования воинской деятельности к личности военнослужащего.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Контрольная работа</w:t>
            </w:r>
            <w:r w:rsidRPr="001F7A76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0 Страницы 270-274. Вопросы и задания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6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собенности военной службы по призыву и альтернативной гражданской службы.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1 Страницы 274-277. Вопросы и задания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2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Военные гуманитарные миссии России в «горячих точках» мира.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2 Страницы 277-282. Вопросы и задания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5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2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Военные операции на территории России: борьба с терроризмом.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3 Страницы 283-286. Вопросы и задания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оенные учения Вооружённых Сил Российской Федерации.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4 Страницы 286-289. Вопросы и задания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4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Боевая слава российских воинов.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25 </w:t>
            </w:r>
            <w:r>
              <w:rPr>
                <w:lang w:eastAsia="zh-CN"/>
              </w:rPr>
              <w:t>Страницы 289-293. Вопросы и задания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540"/>
        </w:trPr>
        <w:tc>
          <w:tcPr>
            <w:tcW w:w="80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 xml:space="preserve">Раздел 3. Основы медицинских знаний и здорового образа жизни (10 часов) 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5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Демографическая ситуация в России.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Зачет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6 Страницы 294-299. Вопросы и задания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5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6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Культура здорового образа жизни. 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7 Страницы 299-304. Вопросы и задания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7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Культура питания.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8 Страницы 304-309. Вопросы и задания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8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Культура здорового образа жизни и репродуктивное здоровье.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9 Страницы 309-312. Вопросы и задания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9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Вредные привычки. Культура движения.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0 Страницы 312-319. Вопросы и задания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Медико-психологическая помощь.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1 Страницы 320-328. Вопросы и задания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5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ранениях. 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Зачет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32 </w:t>
            </w:r>
            <w:r>
              <w:rPr>
                <w:lang w:eastAsia="zh-CN"/>
              </w:rPr>
              <w:t>Страницы 329-333. Вопросы и задания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5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2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поражении радиацией, отравляющими веществами, при химических и термических ожогах, обморожении.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Пр</w:t>
            </w:r>
            <w:r>
              <w:rPr>
                <w:lang w:eastAsia="zh-CN"/>
              </w:rPr>
              <w:t>оверочная</w:t>
            </w:r>
            <w:r w:rsidRPr="001F7A76">
              <w:rPr>
                <w:lang w:eastAsia="zh-CN"/>
              </w:rPr>
              <w:t xml:space="preserve"> раб</w:t>
            </w:r>
            <w:r>
              <w:rPr>
                <w:lang w:eastAsia="zh-CN"/>
              </w:rPr>
              <w:t>ота.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101776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3 Страницы 333-339. Вопросы и задания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3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дорожно-транспортном происшествии.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Пр</w:t>
            </w:r>
            <w:r>
              <w:rPr>
                <w:lang w:eastAsia="zh-CN"/>
              </w:rPr>
              <w:t>оверочная</w:t>
            </w:r>
            <w:r w:rsidRPr="001F7A76">
              <w:rPr>
                <w:lang w:eastAsia="zh-CN"/>
              </w:rPr>
              <w:t xml:space="preserve"> раб</w:t>
            </w:r>
            <w:r>
              <w:rPr>
                <w:lang w:eastAsia="zh-CN"/>
              </w:rPr>
              <w:t>ота.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101776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4 Страницы 339-345. Вопросы и задания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43462D" w:rsidRPr="001F7A76" w:rsidTr="0043462D">
        <w:trPr>
          <w:cantSplit/>
          <w:trHeight w:val="9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4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остром отравлении никотином, алкоголем, лекарством, ядами, наркотическими веществами.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Устный опрос</w:t>
            </w:r>
          </w:p>
          <w:p w:rsidR="0043462D" w:rsidRPr="001F7A76" w:rsidRDefault="0043462D" w:rsidP="00394EE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Пр</w:t>
            </w:r>
            <w:r>
              <w:rPr>
                <w:lang w:eastAsia="zh-CN"/>
              </w:rPr>
              <w:t>оверочная</w:t>
            </w:r>
            <w:r w:rsidRPr="001F7A76">
              <w:rPr>
                <w:lang w:eastAsia="zh-CN"/>
              </w:rPr>
              <w:t xml:space="preserve"> раб</w:t>
            </w:r>
            <w:r>
              <w:rPr>
                <w:lang w:eastAsia="zh-CN"/>
              </w:rPr>
              <w:t>ота.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35 </w:t>
            </w:r>
            <w:r>
              <w:rPr>
                <w:lang w:eastAsia="zh-CN"/>
              </w:rPr>
              <w:t>Страницы 345-351. Вопросы и задания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2D" w:rsidRDefault="0043462D" w:rsidP="00394E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43462D" w:rsidRPr="001F7A76" w:rsidRDefault="0043462D" w:rsidP="00394EE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</w:tbl>
    <w:p w:rsidR="00FA2D2A" w:rsidRPr="00A97FCF" w:rsidRDefault="00FA2D2A" w:rsidP="00FA2D2A">
      <w:pPr>
        <w:jc w:val="center"/>
        <w:rPr>
          <w:sz w:val="22"/>
          <w:szCs w:val="22"/>
        </w:rPr>
      </w:pPr>
    </w:p>
    <w:p w:rsidR="00FA2D2A" w:rsidRDefault="00FA2D2A" w:rsidP="00FA2D2A">
      <w:pPr>
        <w:rPr>
          <w:sz w:val="22"/>
          <w:szCs w:val="22"/>
        </w:rPr>
      </w:pPr>
    </w:p>
    <w:p w:rsidR="004F34B9" w:rsidRDefault="004F34B9"/>
    <w:sectPr w:rsidR="004F34B9" w:rsidSect="00394EED">
      <w:footerReference w:type="default" r:id="rId8"/>
      <w:pgSz w:w="11906" w:h="16838"/>
      <w:pgMar w:top="851" w:right="56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0AE" w:rsidRDefault="004A30AE" w:rsidP="004072A6">
      <w:r>
        <w:separator/>
      </w:r>
    </w:p>
  </w:endnote>
  <w:endnote w:type="continuationSeparator" w:id="0">
    <w:p w:rsidR="004A30AE" w:rsidRDefault="004A30AE" w:rsidP="00407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7976"/>
      <w:docPartObj>
        <w:docPartGallery w:val="Page Numbers (Bottom of Page)"/>
        <w:docPartUnique/>
      </w:docPartObj>
    </w:sdtPr>
    <w:sdtContent>
      <w:p w:rsidR="00394EED" w:rsidRDefault="00D97226">
        <w:pPr>
          <w:pStyle w:val="ad"/>
          <w:jc w:val="right"/>
        </w:pPr>
        <w:fldSimple w:instr=" PAGE   \* MERGEFORMAT ">
          <w:r w:rsidR="0043462D">
            <w:rPr>
              <w:noProof/>
            </w:rPr>
            <w:t>9</w:t>
          </w:r>
        </w:fldSimple>
      </w:p>
    </w:sdtContent>
  </w:sdt>
  <w:p w:rsidR="00394EED" w:rsidRDefault="00394EE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0AE" w:rsidRDefault="004A30AE" w:rsidP="004072A6">
      <w:r>
        <w:separator/>
      </w:r>
    </w:p>
  </w:footnote>
  <w:footnote w:type="continuationSeparator" w:id="0">
    <w:p w:rsidR="004A30AE" w:rsidRDefault="004A30AE" w:rsidP="004072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7FAA"/>
    <w:multiLevelType w:val="multilevel"/>
    <w:tmpl w:val="FE42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31750"/>
    <w:multiLevelType w:val="multilevel"/>
    <w:tmpl w:val="214E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60811"/>
    <w:multiLevelType w:val="hybridMultilevel"/>
    <w:tmpl w:val="5C0EF74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F16445C"/>
    <w:multiLevelType w:val="hybridMultilevel"/>
    <w:tmpl w:val="07C45D72"/>
    <w:lvl w:ilvl="0" w:tplc="A992DE6A">
      <w:start w:val="7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2AA95B5B"/>
    <w:multiLevelType w:val="hybridMultilevel"/>
    <w:tmpl w:val="F3849B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DB53C9B"/>
    <w:multiLevelType w:val="hybridMultilevel"/>
    <w:tmpl w:val="F8C080F6"/>
    <w:lvl w:ilvl="0" w:tplc="DC600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464CF"/>
    <w:multiLevelType w:val="hybridMultilevel"/>
    <w:tmpl w:val="3EAA8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A78E7"/>
    <w:multiLevelType w:val="hybridMultilevel"/>
    <w:tmpl w:val="08BEC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03557A"/>
    <w:multiLevelType w:val="hybridMultilevel"/>
    <w:tmpl w:val="18A607A0"/>
    <w:lvl w:ilvl="0" w:tplc="DC600F4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3BC4315"/>
    <w:multiLevelType w:val="hybridMultilevel"/>
    <w:tmpl w:val="E1DC61B8"/>
    <w:lvl w:ilvl="0" w:tplc="4C721F8C">
      <w:start w:val="2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8A2AD0"/>
    <w:multiLevelType w:val="hybridMultilevel"/>
    <w:tmpl w:val="5E9A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D2A"/>
    <w:rsid w:val="00394EED"/>
    <w:rsid w:val="004072A6"/>
    <w:rsid w:val="0043462D"/>
    <w:rsid w:val="004A30AE"/>
    <w:rsid w:val="004F34B9"/>
    <w:rsid w:val="00993941"/>
    <w:rsid w:val="00A8406A"/>
    <w:rsid w:val="00BA2954"/>
    <w:rsid w:val="00CE397B"/>
    <w:rsid w:val="00D97226"/>
    <w:rsid w:val="00E2417C"/>
    <w:rsid w:val="00FA2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A2D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2D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FA2D2A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A2D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FA2D2A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FA2D2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FA2D2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8">
    <w:name w:val="Table Grid"/>
    <w:basedOn w:val="a1"/>
    <w:rsid w:val="00FA2D2A"/>
    <w:pPr>
      <w:spacing w:after="0" w:line="240" w:lineRule="auto"/>
      <w:ind w:firstLine="68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FA2D2A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FA2D2A"/>
    <w:rPr>
      <w:rFonts w:ascii="Times New Roman" w:hAnsi="Times New Roman" w:cs="Times New Roman" w:hint="default"/>
      <w:sz w:val="18"/>
      <w:szCs w:val="18"/>
    </w:rPr>
  </w:style>
  <w:style w:type="character" w:customStyle="1" w:styleId="a9">
    <w:name w:val="Основной текст_"/>
    <w:basedOn w:val="a0"/>
    <w:link w:val="21"/>
    <w:rsid w:val="00FA2D2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FA2D2A"/>
    <w:pPr>
      <w:widowControl w:val="0"/>
      <w:shd w:val="clear" w:color="auto" w:fill="FFFFFF"/>
      <w:spacing w:line="312" w:lineRule="exact"/>
      <w:jc w:val="both"/>
    </w:pPr>
    <w:rPr>
      <w:sz w:val="26"/>
      <w:szCs w:val="26"/>
      <w:lang w:eastAsia="en-US"/>
    </w:rPr>
  </w:style>
  <w:style w:type="character" w:customStyle="1" w:styleId="11pt">
    <w:name w:val="Основной текст + 11 pt;Курсив"/>
    <w:basedOn w:val="a9"/>
    <w:rsid w:val="00FA2D2A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a">
    <w:name w:val="No Spacing"/>
    <w:qFormat/>
    <w:rsid w:val="00FA2D2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semiHidden/>
    <w:rsid w:val="00FA2D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FA2D2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FA2D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A2D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FA2D2A"/>
  </w:style>
  <w:style w:type="character" w:customStyle="1" w:styleId="22">
    <w:name w:val="Основной текст с отступом 2 Знак"/>
    <w:basedOn w:val="a0"/>
    <w:link w:val="23"/>
    <w:locked/>
    <w:rsid w:val="00FA2D2A"/>
    <w:rPr>
      <w:sz w:val="28"/>
    </w:rPr>
  </w:style>
  <w:style w:type="paragraph" w:styleId="23">
    <w:name w:val="Body Text Indent 2"/>
    <w:basedOn w:val="a"/>
    <w:link w:val="22"/>
    <w:rsid w:val="00FA2D2A"/>
    <w:pPr>
      <w:ind w:firstLine="567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rsid w:val="00FA2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rsid w:val="00FA2D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body">
    <w:name w:val="body"/>
    <w:basedOn w:val="a"/>
    <w:rsid w:val="00FA2D2A"/>
    <w:pPr>
      <w:spacing w:before="100" w:beforeAutospacing="1" w:after="100" w:afterAutospacing="1"/>
    </w:pPr>
  </w:style>
  <w:style w:type="character" w:styleId="af0">
    <w:name w:val="Hyperlink"/>
    <w:basedOn w:val="a0"/>
    <w:rsid w:val="00FA2D2A"/>
    <w:rPr>
      <w:b/>
      <w:bCs/>
      <w:strike w:val="0"/>
      <w:dstrike w:val="0"/>
      <w:color w:val="1D9901"/>
      <w:u w:val="none"/>
      <w:effect w:val="none"/>
    </w:rPr>
  </w:style>
  <w:style w:type="character" w:styleId="af1">
    <w:name w:val="Strong"/>
    <w:basedOn w:val="a0"/>
    <w:qFormat/>
    <w:rsid w:val="00FA2D2A"/>
    <w:rPr>
      <w:b/>
      <w:bCs/>
    </w:rPr>
  </w:style>
  <w:style w:type="paragraph" w:styleId="af2">
    <w:name w:val="header"/>
    <w:basedOn w:val="a"/>
    <w:link w:val="af3"/>
    <w:rsid w:val="00FA2D2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FA2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FA2D2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FA2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rsid w:val="00FA2D2A"/>
    <w:pPr>
      <w:suppressAutoHyphens/>
      <w:spacing w:before="280" w:after="119"/>
    </w:pPr>
    <w:rPr>
      <w:lang w:eastAsia="ar-SA"/>
    </w:rPr>
  </w:style>
  <w:style w:type="paragraph" w:customStyle="1" w:styleId="c45">
    <w:name w:val="c45"/>
    <w:basedOn w:val="a"/>
    <w:rsid w:val="00FA2D2A"/>
    <w:pPr>
      <w:spacing w:before="100" w:beforeAutospacing="1" w:after="100" w:afterAutospacing="1"/>
    </w:pPr>
  </w:style>
  <w:style w:type="character" w:customStyle="1" w:styleId="c5">
    <w:name w:val="c5"/>
    <w:basedOn w:val="a0"/>
    <w:rsid w:val="00FA2D2A"/>
  </w:style>
  <w:style w:type="paragraph" w:customStyle="1" w:styleId="c17">
    <w:name w:val="c17"/>
    <w:basedOn w:val="a"/>
    <w:rsid w:val="00FA2D2A"/>
    <w:pPr>
      <w:spacing w:before="100" w:beforeAutospacing="1" w:after="100" w:afterAutospacing="1"/>
    </w:pPr>
  </w:style>
  <w:style w:type="paragraph" w:customStyle="1" w:styleId="c12">
    <w:name w:val="c12"/>
    <w:basedOn w:val="a"/>
    <w:rsid w:val="00FA2D2A"/>
    <w:pPr>
      <w:spacing w:before="100" w:beforeAutospacing="1" w:after="100" w:afterAutospacing="1"/>
    </w:pPr>
  </w:style>
  <w:style w:type="character" w:customStyle="1" w:styleId="c2">
    <w:name w:val="c2"/>
    <w:basedOn w:val="a0"/>
    <w:rsid w:val="00FA2D2A"/>
  </w:style>
  <w:style w:type="character" w:customStyle="1" w:styleId="c3">
    <w:name w:val="c3"/>
    <w:basedOn w:val="a0"/>
    <w:rsid w:val="00FA2D2A"/>
  </w:style>
  <w:style w:type="character" w:customStyle="1" w:styleId="c87">
    <w:name w:val="c87"/>
    <w:basedOn w:val="a0"/>
    <w:rsid w:val="00FA2D2A"/>
  </w:style>
  <w:style w:type="paragraph" w:customStyle="1" w:styleId="af7">
    <w:name w:val="Содержимое таблицы"/>
    <w:basedOn w:val="a"/>
    <w:qFormat/>
    <w:rsid w:val="00FA2D2A"/>
    <w:pPr>
      <w:suppressLineNumbers/>
    </w:pPr>
    <w:rPr>
      <w:rFonts w:ascii="Liberation Serif" w:eastAsia="SimSun" w:hAnsi="Liberation Serif" w:cs="Mangal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9F7E-D6E2-42E1-B1D4-87B95E42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92</Words>
  <Characters>2161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2-06-27T11:30:00Z</dcterms:created>
  <dcterms:modified xsi:type="dcterms:W3CDTF">2022-06-28T14:38:00Z</dcterms:modified>
</cp:coreProperties>
</file>